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757" w:rsidRDefault="009A0757" w:rsidP="009A0757">
      <w:pPr>
        <w:pStyle w:val="a3"/>
        <w:spacing w:after="12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9A0757" w:rsidRPr="00402D38" w:rsidRDefault="009A0757" w:rsidP="009A0757">
      <w:pPr>
        <w:pStyle w:val="a3"/>
        <w:spacing w:after="1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A0757" w:rsidRDefault="009A0757" w:rsidP="009A0757">
      <w:pPr>
        <w:pStyle w:val="a3"/>
        <w:spacing w:after="1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02D38">
        <w:rPr>
          <w:rFonts w:ascii="Times New Roman" w:hAnsi="Times New Roman"/>
          <w:b/>
          <w:sz w:val="28"/>
          <w:szCs w:val="28"/>
        </w:rPr>
        <w:t>Центр</w:t>
      </w:r>
      <w:r>
        <w:rPr>
          <w:rFonts w:ascii="Times New Roman" w:hAnsi="Times New Roman"/>
          <w:b/>
          <w:sz w:val="28"/>
          <w:szCs w:val="28"/>
        </w:rPr>
        <w:t>а</w:t>
      </w:r>
      <w:r w:rsidRPr="00402D3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2D38">
        <w:rPr>
          <w:rFonts w:ascii="Times New Roman" w:hAnsi="Times New Roman"/>
          <w:b/>
          <w:sz w:val="28"/>
          <w:szCs w:val="28"/>
        </w:rPr>
        <w:t>госуслуг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Войк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а</w:t>
      </w:r>
      <w:r w:rsidRPr="00402D38">
        <w:rPr>
          <w:rFonts w:ascii="Times New Roman" w:hAnsi="Times New Roman"/>
          <w:b/>
          <w:sz w:val="28"/>
          <w:szCs w:val="28"/>
        </w:rPr>
        <w:t xml:space="preserve"> Москвы: </w:t>
      </w:r>
    </w:p>
    <w:p w:rsidR="009A0757" w:rsidRDefault="009A0757" w:rsidP="009A0757">
      <w:pPr>
        <w:pStyle w:val="a3"/>
        <w:spacing w:after="1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02D38">
        <w:rPr>
          <w:rFonts w:ascii="Times New Roman" w:hAnsi="Times New Roman"/>
          <w:b/>
          <w:sz w:val="28"/>
          <w:szCs w:val="28"/>
        </w:rPr>
        <w:t>итоги работы</w:t>
      </w:r>
      <w:r>
        <w:rPr>
          <w:rFonts w:ascii="Times New Roman" w:hAnsi="Times New Roman"/>
          <w:b/>
          <w:sz w:val="28"/>
          <w:szCs w:val="28"/>
        </w:rPr>
        <w:t xml:space="preserve"> за 20</w:t>
      </w:r>
      <w:r w:rsidR="00BA0A97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9A0757" w:rsidRDefault="009A0757" w:rsidP="009A07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757" w:rsidRDefault="009A0757" w:rsidP="009A07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2011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ы </w:t>
      </w:r>
      <w:proofErr w:type="spellStart"/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ои Документы» 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Москвы пришли на смену </w:t>
      </w:r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,2 тыс. приемным</w:t>
      </w:r>
      <w:r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личных органов власти. Уже к 2017 году были открыты центры в 125 районах столицы. </w:t>
      </w:r>
    </w:p>
    <w:p w:rsidR="009A0757" w:rsidRDefault="009A0757" w:rsidP="009A07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расширением центров</w:t>
      </w:r>
      <w:r w:rsidRPr="005F21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F21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территории города Москвы удалось повысить доступность наиболее востребованных услуг федеральных органов власти за счет увеличения точек приема заявителей и количества окон приема.</w:t>
      </w:r>
    </w:p>
    <w:p w:rsidR="009A0757" w:rsidRDefault="009A0757" w:rsidP="009A07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годня в Москве работает </w:t>
      </w:r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йонных центров,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флагманских офиса ЦАО, ЮЗАО, ЮА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ВАО</w:t>
      </w:r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Дворец </w:t>
      </w:r>
      <w:proofErr w:type="spellStart"/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суслуг</w:t>
      </w:r>
      <w:proofErr w:type="spellEnd"/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ВДНХ</w:t>
      </w:r>
      <w:r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9A0757" w:rsidRPr="00C05947" w:rsidRDefault="009A0757" w:rsidP="009A0757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C94D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ланируетс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ервом полугоди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021 года</w:t>
      </w:r>
      <w:r w:rsidRPr="00C059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крытие флагманск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х</w:t>
      </w:r>
      <w:r w:rsidRPr="00C059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фи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в</w:t>
      </w:r>
      <w:r w:rsidRPr="00C059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ЮВАО (</w:t>
      </w:r>
      <w:r w:rsidRPr="00D64EC2">
        <w:rPr>
          <w:rFonts w:ascii="Times New Roman" w:hAnsi="Times New Roman" w:cs="Times New Roman"/>
          <w:bCs/>
          <w:color w:val="auto"/>
          <w:sz w:val="28"/>
          <w:szCs w:val="28"/>
        </w:rPr>
        <w:t>Рязанский пр-т, д. 2, к. 2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D64EC2">
        <w:rPr>
          <w:rFonts w:ascii="Times New Roman" w:hAnsi="Times New Roman" w:cs="Times New Roman"/>
          <w:bCs/>
          <w:color w:val="auto"/>
          <w:sz w:val="28"/>
          <w:szCs w:val="28"/>
        </w:rPr>
        <w:t>/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D64EC2">
        <w:rPr>
          <w:rFonts w:ascii="Times New Roman" w:hAnsi="Times New Roman" w:cs="Times New Roman"/>
          <w:bCs/>
          <w:color w:val="auto"/>
          <w:sz w:val="28"/>
          <w:szCs w:val="28"/>
        </w:rPr>
        <w:t>к. 3</w:t>
      </w:r>
      <w:r w:rsidRPr="00C059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 и </w:t>
      </w:r>
      <w:r w:rsidRPr="005665B3">
        <w:rPr>
          <w:rFonts w:ascii="Times New Roman" w:hAnsi="Times New Roman" w:cs="Times New Roman"/>
          <w:bCs/>
          <w:color w:val="auto"/>
          <w:sz w:val="28"/>
          <w:szCs w:val="28"/>
        </w:rPr>
        <w:t>САО (ТЦ Метрополис, Ленинградское шосс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5665B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16А, стр. 1).</w:t>
      </w:r>
    </w:p>
    <w:p w:rsidR="009A0757" w:rsidRDefault="009A0757" w:rsidP="009A07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A0757" w:rsidRPr="00C05947" w:rsidRDefault="009A0757" w:rsidP="009A07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F213C">
        <w:rPr>
          <w:rFonts w:ascii="Times New Roman" w:hAnsi="Times New Roman" w:cs="Times New Roman"/>
          <w:bCs/>
          <w:color w:val="auto"/>
          <w:sz w:val="28"/>
          <w:szCs w:val="28"/>
        </w:rPr>
        <w:t>На сегодняш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й день в центрах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крыто более 7000 окон приема, работает более 10 000</w:t>
      </w:r>
      <w:r w:rsidRPr="005F21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трудников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5F21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жедневно в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фисы «Мои Документы»</w:t>
      </w:r>
      <w:r w:rsidRPr="005F21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ращаетс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оло 70 000 человек, это порядка около 1,6 </w:t>
      </w:r>
      <w:proofErr w:type="gramStart"/>
      <w:r w:rsidRPr="005F213C">
        <w:rPr>
          <w:rFonts w:ascii="Times New Roman" w:hAnsi="Times New Roman" w:cs="Times New Roman"/>
          <w:bCs/>
          <w:color w:val="auto"/>
          <w:sz w:val="28"/>
          <w:szCs w:val="28"/>
        </w:rPr>
        <w:t>млн</w:t>
      </w:r>
      <w:proofErr w:type="gramEnd"/>
      <w:r w:rsidRPr="005F21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явителей в месяц.</w:t>
      </w:r>
    </w:p>
    <w:p w:rsidR="009A0757" w:rsidRDefault="009A0757" w:rsidP="009A0757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A0757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три года количество предоставляемых услу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лось на 63 % 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более 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0, сейчас 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7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.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экстерриториальному принцип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оставляется 98 % услуг. </w:t>
      </w:r>
    </w:p>
    <w:p w:rsidR="00BA0A97" w:rsidRDefault="00BA0A9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A0A97" w:rsidRPr="00BA0A97" w:rsidRDefault="00BA0A97" w:rsidP="003F00D9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центра </w:t>
      </w:r>
      <w:proofErr w:type="spellStart"/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proofErr w:type="spellStart"/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>Войковский</w:t>
      </w:r>
      <w:proofErr w:type="spellEnd"/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1595 </w:t>
      </w:r>
      <w:proofErr w:type="spellStart"/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0A97" w:rsidRPr="00BA0A97" w:rsidRDefault="00BA0A97" w:rsidP="003F00D9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оказанных в центре услуг за 20</w:t>
      </w:r>
      <w:r w:rsidR="00ED666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1</w:t>
      </w:r>
      <w:r w:rsidR="00ED666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>327</w:t>
      </w:r>
      <w:r w:rsidR="00ED666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201</w:t>
      </w:r>
      <w:r w:rsidR="00ED666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оказано 1</w:t>
      </w:r>
      <w:r w:rsidR="00ED666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D6662">
        <w:rPr>
          <w:rFonts w:ascii="Times New Roman" w:hAnsi="Times New Roman" w:cs="Times New Roman"/>
          <w:color w:val="000000" w:themeColor="text1"/>
          <w:sz w:val="28"/>
          <w:szCs w:val="28"/>
        </w:rPr>
        <w:t>527</w:t>
      </w:r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ED6662">
        <w:rPr>
          <w:rFonts w:ascii="Times New Roman" w:hAnsi="Times New Roman" w:cs="Times New Roman"/>
          <w:color w:val="000000" w:themeColor="text1"/>
          <w:sz w:val="28"/>
          <w:szCs w:val="28"/>
        </w:rPr>
        <w:t>). Уменьшение количество оказанных услуг в 2020 году по сравнению с 2019</w:t>
      </w:r>
      <w:r w:rsidR="00E07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2 %</w:t>
      </w:r>
      <w:r w:rsidR="00ED6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о</w:t>
      </w:r>
      <w:r w:rsidR="00C33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ереводом отдельных услуг в электронный вид,</w:t>
      </w:r>
      <w:r w:rsidR="00ED6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блюдением режима самоизоляции отдельными категориями граждан в период </w:t>
      </w:r>
      <w:r w:rsidR="00C334DC">
        <w:rPr>
          <w:rFonts w:ascii="Times New Roman" w:hAnsi="Times New Roman" w:cs="Times New Roman"/>
          <w:color w:val="000000" w:themeColor="text1"/>
          <w:sz w:val="28"/>
          <w:szCs w:val="28"/>
        </w:rPr>
        <w:t>пандемии</w:t>
      </w:r>
      <w:r w:rsidR="00ED6662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закрытию центров на пике расп</w:t>
      </w:r>
      <w:r w:rsidR="00E073E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D6662">
        <w:rPr>
          <w:rFonts w:ascii="Times New Roman" w:hAnsi="Times New Roman" w:cs="Times New Roman"/>
          <w:color w:val="000000" w:themeColor="text1"/>
          <w:sz w:val="28"/>
          <w:szCs w:val="28"/>
        </w:rPr>
        <w:t>остранения заболеваний</w:t>
      </w:r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A0A97" w:rsidRPr="00BA0A97" w:rsidRDefault="00BA0A97" w:rsidP="003F00D9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нтре </w:t>
      </w:r>
      <w:proofErr w:type="spellStart"/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proofErr w:type="spellStart"/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>Войковский</w:t>
      </w:r>
      <w:proofErr w:type="spellEnd"/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ется Отделение по Вопросам Миграции ОМ</w:t>
      </w:r>
      <w:r w:rsidR="00197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Д по району </w:t>
      </w:r>
      <w:proofErr w:type="spellStart"/>
      <w:r w:rsidR="00197717">
        <w:rPr>
          <w:rFonts w:ascii="Times New Roman" w:hAnsi="Times New Roman" w:cs="Times New Roman"/>
          <w:color w:val="000000" w:themeColor="text1"/>
          <w:sz w:val="28"/>
          <w:szCs w:val="28"/>
        </w:rPr>
        <w:t>Войковский</w:t>
      </w:r>
      <w:proofErr w:type="spellEnd"/>
      <w:r w:rsidR="00197717">
        <w:rPr>
          <w:rFonts w:ascii="Times New Roman" w:hAnsi="Times New Roman" w:cs="Times New Roman"/>
          <w:color w:val="000000" w:themeColor="text1"/>
          <w:sz w:val="28"/>
          <w:szCs w:val="28"/>
        </w:rPr>
        <w:t>, сотрудники которого оказывают государственные услуги ГУ МВД России по г. Москве</w:t>
      </w:r>
      <w:r w:rsidR="002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2020 год – 14008 услуг)</w:t>
      </w:r>
      <w:r w:rsidR="001977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0A97" w:rsidRPr="00BA0A97" w:rsidRDefault="00BA0A97" w:rsidP="003F00D9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ройку востребованности центра </w:t>
      </w:r>
      <w:proofErr w:type="spellStart"/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proofErr w:type="spellStart"/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>Войковский</w:t>
      </w:r>
      <w:proofErr w:type="spellEnd"/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шли услуги предоставления информации жилищного учета, оформления и выдачи социальных карт</w:t>
      </w:r>
      <w:r w:rsidR="00860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права собственности на недвижимое имущество</w:t>
      </w:r>
      <w:r w:rsidR="00860B80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оформление выписок из ЕГРН</w:t>
      </w:r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A0A97" w:rsidRPr="003F00D9" w:rsidRDefault="00BA0A97" w:rsidP="003F00D9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личительной особенностью МФЦ района </w:t>
      </w:r>
      <w:proofErr w:type="spellStart"/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>Войковский</w:t>
      </w:r>
      <w:proofErr w:type="spellEnd"/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рганизация приема юридических лиц</w:t>
      </w:r>
      <w:r w:rsidR="00295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proofErr w:type="spellStart"/>
      <w:r w:rsidR="00295AA1">
        <w:rPr>
          <w:rFonts w:ascii="Times New Roman" w:hAnsi="Times New Roman" w:cs="Times New Roman"/>
          <w:color w:val="000000" w:themeColor="text1"/>
          <w:sz w:val="28"/>
          <w:szCs w:val="28"/>
        </w:rPr>
        <w:t>предзаписи</w:t>
      </w:r>
      <w:proofErr w:type="spellEnd"/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рем услугам </w:t>
      </w:r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правления </w:t>
      </w:r>
      <w:proofErr w:type="spellStart"/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proofErr w:type="spellStart"/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>оскве</w:t>
      </w:r>
      <w:proofErr w:type="spellEnd"/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>. Во всем городе имеются еще 2</w:t>
      </w:r>
      <w:r w:rsidR="000360C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огичны</w:t>
      </w:r>
      <w:r w:rsidR="009C71B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ч</w:t>
      </w:r>
      <w:r w:rsidR="009C71B8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а. </w:t>
      </w:r>
    </w:p>
    <w:p w:rsidR="00BA0A97" w:rsidRDefault="00BA0A97" w:rsidP="003F00D9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в центре размещен уголок здоровья, в котором </w:t>
      </w:r>
      <w:proofErr w:type="spellStart"/>
      <w:r w:rsidRPr="003F00D9">
        <w:rPr>
          <w:rFonts w:ascii="Times New Roman" w:hAnsi="Times New Roman" w:cs="Times New Roman"/>
          <w:color w:val="000000" w:themeColor="text1"/>
          <w:sz w:val="28"/>
          <w:szCs w:val="28"/>
        </w:rPr>
        <w:t>моствичи</w:t>
      </w:r>
      <w:proofErr w:type="spellEnd"/>
      <w:r w:rsidRPr="003F0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пройти доврачебную диагностику: измерить рост, вес, артериальное давление, рассчитать индекс массы тела,</w:t>
      </w:r>
      <w:r w:rsidR="003F00D9" w:rsidRPr="003F0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ень насыщения крови кислородом</w:t>
      </w:r>
      <w:r w:rsidR="00215E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F0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0D9" w:rsidRPr="003F00D9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анализ выдыхаемого воздуха</w:t>
      </w:r>
      <w:r w:rsidR="00F928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28DF" w:rsidRPr="003F00D9" w:rsidRDefault="00F928DF" w:rsidP="003F00D9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авк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рхи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проекта «Москва с заботой об истории», размещенная в МФЦ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йковский</w:t>
      </w:r>
      <w:proofErr w:type="spellEnd"/>
      <w:r w:rsidR="0019072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символом Победы советского народа над немецко-фашист</w:t>
      </w:r>
      <w:r w:rsidR="0019072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ми захватчиками, погружа</w:t>
      </w:r>
      <w:r w:rsidR="00BF261E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 в атмосферу военного времени, сохраня</w:t>
      </w:r>
      <w:r w:rsidR="00BF261E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ь великого Подвига на века, в ознаменовании Праздника 75-т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т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ликой Победы. Посетители центра с интересом рассматрива</w:t>
      </w:r>
      <w:r w:rsidR="009C71B8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озиции, познавательн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вова</w:t>
      </w:r>
      <w:r w:rsidR="009C71B8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ставленной на </w:t>
      </w:r>
      <w:r w:rsidR="00BE6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нели монит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ой в</w:t>
      </w:r>
      <w:r w:rsidR="00BE6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торине. Для маленьких посетителей </w:t>
      </w:r>
      <w:r w:rsidR="00231E01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а</w:t>
      </w:r>
      <w:r w:rsidR="00BE6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ая тематическая игр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9A0757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0757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13C">
        <w:rPr>
          <w:rFonts w:ascii="Times New Roman" w:hAnsi="Times New Roman" w:cs="Times New Roman"/>
          <w:color w:val="000000" w:themeColor="text1"/>
          <w:sz w:val="28"/>
          <w:szCs w:val="28"/>
        </w:rPr>
        <w:t>Цент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5F2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ои Документы» </w:t>
      </w:r>
      <w:r w:rsidRPr="005F2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развиваются, улучшают инфраструктуру сети офисов, расширяют перечень услуг и делают их получение удобнее (есть 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оформить ряд услуг «одним пакетом» в рамках 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 жизненных ситуаций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править 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сный запрос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лучение различных услуг). «Мои Документы» инициируют, поддерживают различные городские проекты и информируют о них горожан. </w:t>
      </w:r>
    </w:p>
    <w:p w:rsidR="00E54AFB" w:rsidRPr="00E54AFB" w:rsidRDefault="00E54AFB" w:rsidP="000D3C2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стремимся свести среднее время ожидания в очереди к </w:t>
      </w:r>
      <w:proofErr w:type="gramStart"/>
      <w:r w:rsidRPr="00E54AFB">
        <w:rPr>
          <w:rFonts w:ascii="Times New Roman" w:hAnsi="Times New Roman" w:cs="Times New Roman"/>
          <w:color w:val="000000" w:themeColor="text1"/>
          <w:sz w:val="28"/>
          <w:szCs w:val="28"/>
        </w:rPr>
        <w:t>минимальному</w:t>
      </w:r>
      <w:proofErr w:type="gramEnd"/>
      <w:r w:rsidRPr="00E54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центре </w:t>
      </w:r>
      <w:proofErr w:type="spellStart"/>
      <w:r w:rsidRPr="00E54AFB"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E54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proofErr w:type="spellStart"/>
      <w:r w:rsidRPr="00E54AFB">
        <w:rPr>
          <w:rFonts w:ascii="Times New Roman" w:hAnsi="Times New Roman" w:cs="Times New Roman"/>
          <w:color w:val="000000" w:themeColor="text1"/>
          <w:sz w:val="28"/>
          <w:szCs w:val="28"/>
        </w:rPr>
        <w:t>Войковский</w:t>
      </w:r>
      <w:proofErr w:type="spellEnd"/>
      <w:r w:rsidRPr="00E54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3C21" w:rsidRPr="000D3C21">
        <w:rPr>
          <w:rFonts w:ascii="Times New Roman" w:hAnsi="Times New Roman" w:cs="Times New Roman"/>
          <w:color w:val="000000" w:themeColor="text1"/>
          <w:sz w:val="28"/>
          <w:szCs w:val="28"/>
        </w:rPr>
        <w:t>около 2 мин.</w:t>
      </w:r>
      <w:r w:rsidRPr="00E54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Менее 1 процента посетителей ждет приема у специалиста более 15 предусмотренных законодательством минут по всей сети центров </w:t>
      </w:r>
      <w:proofErr w:type="spellStart"/>
      <w:r w:rsidRPr="00E54AFB"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E54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Чтобы сделать его продолжительное ожидание комфортным, мы дарим ему чашечку кофе. В МФЦ района </w:t>
      </w:r>
      <w:proofErr w:type="spellStart"/>
      <w:r w:rsidRPr="00E54AFB">
        <w:rPr>
          <w:rFonts w:ascii="Times New Roman" w:hAnsi="Times New Roman" w:cs="Times New Roman"/>
          <w:color w:val="000000" w:themeColor="text1"/>
          <w:sz w:val="28"/>
          <w:szCs w:val="28"/>
        </w:rPr>
        <w:t>Войковский</w:t>
      </w:r>
      <w:proofErr w:type="spellEnd"/>
      <w:r w:rsidRPr="00E54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х случаев в 20</w:t>
      </w:r>
      <w:r w:rsidR="000D3C21" w:rsidRPr="000D3C2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54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зафиксировано не было. </w:t>
      </w:r>
    </w:p>
    <w:p w:rsidR="00E54AFB" w:rsidRDefault="00E54AFB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757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757" w:rsidRPr="00C94D16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4D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ализованные проекты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C94D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0 г.:</w:t>
      </w:r>
    </w:p>
    <w:p w:rsidR="009A0757" w:rsidRPr="003D61AF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757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флагманских центрах </w:t>
      </w:r>
      <w:r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>окружного значения ЦАО (с 7 февраля 2020 г.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АО (с 22 декабря 2020 г.), а также в центр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Донской (с 14 февраля 2020 г.) организовано предоставление государственной услуги по оформлению заграничного паспорта с электронным носителем информации посредство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>риптобиокабины</w:t>
      </w:r>
      <w:proofErr w:type="spellEnd"/>
      <w:r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слуга </w:t>
      </w:r>
      <w:proofErr w:type="gramStart"/>
      <w:r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</w:t>
      </w:r>
      <w:r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варительной записи на портале mos.ru. С использованием </w:t>
      </w:r>
      <w:proofErr w:type="spellStart"/>
      <w:r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>криптобиокабины</w:t>
      </w:r>
      <w:proofErr w:type="spellEnd"/>
      <w:r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делать фотографию, а также отсканировать отпечатки пальцев и необходимые документы, которые затем автоматически передаются в Управление МВД.  Всего за весь период с момента запус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</w:t>
      </w:r>
      <w:r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Pr="00C94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й было подано на получение данной услуг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вом квартале 2021 года предоставление услуг с использование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иптобиокабин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обеспечено в 102 центра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1E8E" w:rsidRPr="00C94D16" w:rsidRDefault="00DD1E8E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ФЦ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йк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стоящий момент проводятся технологические работы по настройк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иптобиокабин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0757" w:rsidRPr="003D61AF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8 июля 2020 г. ГБУ МФЦ города Москвы перешли на работу в ФГИС ЕГРН (</w:t>
      </w:r>
      <w:r w:rsidRPr="0034539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ая государственная информационная система ведения Единого государственного реестра недвижимости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на новый программный комплекс ПК ПВД 3.х для приема государственных услуг «Государственный кадастровый учет и (или) государственная регистрация прав на недвижимое имущество» и «Предоставление сведений, содержащихся в Едином государственном реестре недвижимости». </w:t>
      </w:r>
      <w:proofErr w:type="gramEnd"/>
    </w:p>
    <w:p w:rsidR="009A0757" w:rsidRPr="003D61AF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46 центра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О, ЮЗАО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АО и ЮВАО города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3 августа 2020 г. запущен пилотный проект по приему документов по регистрационному учету граждан РФ по предварительной записи через официальный портал Мэра и Прави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ства Москвы mos.ru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иНА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Москвы.</w:t>
      </w:r>
    </w:p>
    <w:p w:rsidR="009A0757" w:rsidRPr="003D61AF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0 августа 2020 г. стартовал совместный проект ГБУ МФЦ города Москвы и Департамента здравоохранения города Москвы по оформлению и выдаче свидетельств о рождении и об установлении отцовства непосредственно в родильных домах. В данном проекте задействовано </w:t>
      </w:r>
      <w:r w:rsidRPr="00455D55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домов и 38 центро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="009C6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трудники МФЦ района </w:t>
      </w:r>
      <w:proofErr w:type="spellStart"/>
      <w:r w:rsidR="009C6837">
        <w:rPr>
          <w:rFonts w:ascii="Times New Roman" w:hAnsi="Times New Roman" w:cs="Times New Roman"/>
          <w:color w:val="000000" w:themeColor="text1"/>
          <w:sz w:val="28"/>
          <w:szCs w:val="28"/>
        </w:rPr>
        <w:t>Войковский</w:t>
      </w:r>
      <w:proofErr w:type="spellEnd"/>
      <w:r w:rsidR="009C6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уют в таком проекте в родильном доме</w:t>
      </w:r>
      <w:r w:rsidR="00C33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7 ГБУЗ «ГКБ им. С.И. </w:t>
      </w:r>
      <w:proofErr w:type="spellStart"/>
      <w:r w:rsidR="00C334DC">
        <w:rPr>
          <w:rFonts w:ascii="Times New Roman" w:hAnsi="Times New Roman" w:cs="Times New Roman"/>
          <w:color w:val="000000" w:themeColor="text1"/>
          <w:sz w:val="28"/>
          <w:szCs w:val="28"/>
        </w:rPr>
        <w:t>Спасокукоцкого</w:t>
      </w:r>
      <w:proofErr w:type="spellEnd"/>
      <w:r w:rsidR="00C33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ЗМ»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A0757" w:rsidRPr="003D61AF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связи со вступлением в силу с 1 сентября 2020 г. изменений в Федеральный закон от 26 октября 2002 г.  № 127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О несостоятельности (банкротств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ФЦ возложена функция по осуществлению процедуры внесудебного банкротства гражданина. Услуга предоставляется в МФЦ городского значения (с 1 сентября 2020 г.), а также на площадках флагманских офисов «Мо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окументы» (с 1 октября 2020 г.) по предварительной записи через официальный портал Мэра и Правительства Москвы mos.ru. По результатам оказания услуги гражданин признается банкротом, а сведения о завершении процедуры публикуются в Едином федеральном реестре сведений о банкротстве.</w:t>
      </w:r>
    </w:p>
    <w:p w:rsidR="009A0757" w:rsidRPr="003D61AF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Также в текущем году онлайн-сервис ИС «Социум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 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сю се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о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его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м осуществляется прием заявлений о выпуске социальной карты родителю и детям многодетной семьи. Специалис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исов «Мои Документы»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 возможность проверять льготную категорию заявителя («Родитель многодетной семьи», «Ребенок многодетной семьи») без истребования Удостоверения многодетной семьи города Москвы в форме документа на бумажном носителе и справки об обучении ребенка, достигшего возраста 16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разовательной организации, реализующей общеобразовательные программы.</w:t>
      </w:r>
    </w:p>
    <w:p w:rsidR="009A0757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2020 году о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ован запуск новой ежемесячной денежной выплаты на детей в возрасте от 3 до 7 лет включительно в рамках предоставления государственной услуги «Назначение ежемесячного пособия на ребенка». </w:t>
      </w:r>
    </w:p>
    <w:p w:rsidR="009A0757" w:rsidRPr="003D61AF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19 февраля 2020 г. во всех МФЦ, а также в рамках выездного обслуживания в роддомах одновременно со свидетельством о рождении </w:t>
      </w:r>
      <w:r w:rsidRPr="00B4461A">
        <w:rPr>
          <w:rFonts w:ascii="Times New Roman" w:hAnsi="Times New Roman" w:cs="Times New Roman"/>
          <w:sz w:val="28"/>
          <w:szCs w:val="28"/>
        </w:rPr>
        <w:lastRenderedPageBreak/>
        <w:t xml:space="preserve">иногородним семьям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</w:t>
      </w:r>
      <w:r w:rsidRPr="00B4461A">
        <w:rPr>
          <w:rFonts w:ascii="Times New Roman" w:hAnsi="Times New Roman"/>
          <w:bCs/>
          <w:sz w:val="28"/>
          <w:szCs w:val="28"/>
        </w:rPr>
        <w:t>сертифика</w:t>
      </w:r>
      <w:r>
        <w:rPr>
          <w:rFonts w:ascii="Times New Roman" w:hAnsi="Times New Roman"/>
          <w:bCs/>
          <w:sz w:val="28"/>
          <w:szCs w:val="28"/>
        </w:rPr>
        <w:t>та</w:t>
      </w:r>
      <w:r w:rsidRPr="00B4461A">
        <w:rPr>
          <w:rFonts w:ascii="Times New Roman" w:hAnsi="Times New Roman"/>
          <w:bCs/>
          <w:sz w:val="28"/>
          <w:szCs w:val="28"/>
        </w:rPr>
        <w:t xml:space="preserve"> на посещение ребенком первого года жизни врачей-специалистов</w:t>
      </w:r>
      <w:r w:rsidRPr="00B4461A">
        <w:rPr>
          <w:rFonts w:ascii="Times New Roman" w:hAnsi="Times New Roman"/>
          <w:sz w:val="28"/>
          <w:szCs w:val="28"/>
        </w:rPr>
        <w:t xml:space="preserve"> (педиатр, невролог, детский хирург, травматолог-ортопед, офтальмолог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запущена </w:t>
      </w:r>
      <w:r w:rsidRPr="00B4461A">
        <w:rPr>
          <w:rFonts w:ascii="Times New Roman" w:hAnsi="Times New Roman" w:cs="Times New Roman"/>
          <w:sz w:val="28"/>
          <w:szCs w:val="28"/>
        </w:rPr>
        <w:t>дополн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4461A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461A">
        <w:rPr>
          <w:rFonts w:ascii="Times New Roman" w:hAnsi="Times New Roman" w:cs="Times New Roman"/>
          <w:sz w:val="28"/>
          <w:szCs w:val="28"/>
        </w:rPr>
        <w:t xml:space="preserve"> иногородним семьям с новорожденными детьм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AA3729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A3729">
        <w:rPr>
          <w:rFonts w:ascii="Times New Roman" w:hAnsi="Times New Roman" w:cs="Times New Roman"/>
          <w:sz w:val="28"/>
          <w:szCs w:val="28"/>
        </w:rPr>
        <w:t xml:space="preserve"> заявлений и документов, необходимых для назначения компенсационной выплаты на</w:t>
      </w:r>
      <w:proofErr w:type="gramEnd"/>
      <w:r w:rsidRPr="00AA3729">
        <w:rPr>
          <w:rFonts w:ascii="Times New Roman" w:hAnsi="Times New Roman" w:cs="Times New Roman"/>
          <w:sz w:val="28"/>
          <w:szCs w:val="28"/>
        </w:rPr>
        <w:t xml:space="preserve"> приобретение предметов и средств, предназначенных для ухода за новорожденными деть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0757" w:rsidRPr="003D61AF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757" w:rsidRPr="003D61AF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757" w:rsidRPr="006B6C74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6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ставление услуг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рез</w:t>
      </w:r>
      <w:r w:rsidRPr="006B6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жведомственн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6B6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6B6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ктронн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6B6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6B6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ОИВ</w:t>
      </w:r>
    </w:p>
    <w:p w:rsidR="009A0757" w:rsidRPr="003D61AF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757" w:rsidRPr="003D61AF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 29 мая 2020 г.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ущено предоставление государственной услуги ПФР «Выдача гражданам справок о размере пенсий (иных выплат)» в режиме онлайн через АИС МФЦ (результат предоставления услуг выдается в день обращения заявителя).</w:t>
      </w:r>
    </w:p>
    <w:p w:rsidR="009A0757" w:rsidRPr="003D61AF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едоставление следующих услуг УФНС России по г. Москве в текущем году реализовано посред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межведомственного 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го взаимодействия</w:t>
      </w:r>
      <w:proofErr w:type="gramStart"/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7BB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gramEnd"/>
      <w:r w:rsidRPr="00D07BB4">
        <w:rPr>
          <w:rFonts w:ascii="Times New Roman" w:hAnsi="Times New Roman" w:cs="Times New Roman"/>
          <w:color w:val="000000" w:themeColor="text1"/>
          <w:sz w:val="28"/>
          <w:szCs w:val="28"/>
        </w:rPr>
        <w:t>далее СМЭВ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(с 15 июля 2020 г.):</w:t>
      </w:r>
    </w:p>
    <w:p w:rsidR="009A0757" w:rsidRPr="003D61AF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Предоставление заинтересованным лицам сведений, содержащихся в реестре дисквалифицированных лиц».</w:t>
      </w:r>
    </w:p>
    <w:p w:rsidR="009A0757" w:rsidRPr="003D61AF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лиц выписок из указанных реестров, за исключением выписок, содержащих сведения ограниченного доступа)».</w:t>
      </w:r>
    </w:p>
    <w:p w:rsidR="009A0757" w:rsidRPr="003D61AF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Прием запроса и выдача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».</w:t>
      </w:r>
    </w:p>
    <w:p w:rsidR="009A0757" w:rsidRPr="003D61AF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текущем году предоставление услуги ЗИЦ ГУ МВД России «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психоактивных</w:t>
      </w:r>
      <w:proofErr w:type="spellEnd"/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еств» реализовано </w:t>
      </w:r>
      <w:r w:rsidRPr="00D07BB4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СМЭВ.</w:t>
      </w:r>
    </w:p>
    <w:p w:rsidR="009A0757" w:rsidRPr="003D61AF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1 июля 2020 г. во всех центрах </w:t>
      </w:r>
      <w:proofErr w:type="spellStart"/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но предоставление услуги «Прием заявлений для размещения сведений о транспортном средстве, управляемом инвалидом, или транспортном средстве, перевозящем инвалида и (или) ребенка-инвалида, в федеральной государственной информационной системе «Федеральный реестр инвалидов»» в зоне Ц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ча заявления для размещения сведений о ТС через «Личный кабинет» на портале </w:t>
      </w:r>
      <w:proofErr w:type="spellStart"/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https://www.gosuslugi.ru) и через</w:t>
      </w:r>
      <w:proofErr w:type="gramEnd"/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ичный кабинет инвалида» на сайте https://sfri.ru. С 14 июля 2020 г. услуга предоставляется на всех площадках МФЦ.</w:t>
      </w:r>
    </w:p>
    <w:p w:rsidR="009A0757" w:rsidRPr="003D61AF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 21 июля 2020 г. на всех площадк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о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Москвы запущены две новые услуги Пенсионного фонда Российской Федерации в электронном виде:</w:t>
      </w:r>
    </w:p>
    <w:p w:rsidR="009A0757" w:rsidRPr="003D61AF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5.1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«Информирование граждан об отнесении к категории граждан </w:t>
      </w:r>
      <w:proofErr w:type="spellStart"/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предпенсионного</w:t>
      </w:r>
      <w:proofErr w:type="spellEnd"/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а».</w:t>
      </w:r>
    </w:p>
    <w:p w:rsidR="009A0757" w:rsidRPr="003D61AF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5.2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Предоставление сведений о трудовой деятельности зарегистрированного лица, содержащихся в его индивидуальном лицевом счете».</w:t>
      </w:r>
    </w:p>
    <w:p w:rsidR="009A0757" w:rsidRPr="003D61AF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 21 августа 2020 г. услуга «Согласование переустройства и (или) перепланировки помещений в многоквартирном доме и оформление приемочной комиссией акта о завершенном переустройстве и (или) перепланировке помещений в многоквартирном доме» предоставляется в электронном виде. В настоящее врем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ь может получить только готовые документы.</w:t>
      </w:r>
    </w:p>
    <w:p w:rsidR="009A0757" w:rsidRPr="003D61AF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 8 сентября 2020 г. на всех площадк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Мои Документы»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Москвы запущены две новые услуги ГБУ города Москвы Ресурсный центр по вопросам опеки и попечительства «Содействие» (ранее ГБУ «Детство») в связи с вступлением в силу Постановления Правительства Москвы от 1 сентября 2020 г. № 1412-ПП:</w:t>
      </w:r>
    </w:p>
    <w:p w:rsidR="009A0757" w:rsidRPr="003D61AF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7.1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ключение в список детей-сирот и детей, оставшихся без попечения родителей, подлежащих обеспечению жилыми помещениями из специализированного жилищного фонда города Москвы по договорам найма специализированных жилых помещений. </w:t>
      </w:r>
    </w:p>
    <w:p w:rsidR="009A0757" w:rsidRPr="003D61AF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7.2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сключение детей-сирот и детей, оставшихся без попечения родителей, по прежнему месту жительства и включение в список детей-сирот и детей, оставшихся без попечения родителей, подлежащих обеспечению жилыми помещениями из специализированного жилищного фонда города Москвы по договорам найма специализированных жилых помещений.</w:t>
      </w:r>
    </w:p>
    <w:p w:rsidR="009A0757" w:rsidRPr="003D61AF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 ГБУ Центр «Содействие» осуществляется по СМЭВ. Дополнительно все принятые документы и заявление направляются с использованием курьерской службы (документы на бумажном носителе необходимы для формирования «Дела» заявителя). Предоставление услуг в МФЦ осуществляется по экстерриториальному принципу.</w:t>
      </w:r>
    </w:p>
    <w:p w:rsidR="009A0757" w:rsidRPr="003D61AF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Запущена услуга по оформлению и выдаче социальной карты двум льготным категориям в АИС МФЦ: </w:t>
      </w:r>
    </w:p>
    <w:p w:rsidR="009A0757" w:rsidRPr="003D61AF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8.1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олучатели субсидии на оплату жилого помещения и коммун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0757" w:rsidRPr="003D61AF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8.2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ждане, награжденные нагрудным знаком «Почетный донор Москвы».  </w:t>
      </w:r>
    </w:p>
    <w:p w:rsidR="009A0757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Также в текущем году запущена </w:t>
      </w:r>
      <w:proofErr w:type="spellStart"/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госуслуга</w:t>
      </w:r>
      <w:proofErr w:type="spellEnd"/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ФР «Рассмотрение заявления о распоряжении средствами (частью средств) </w:t>
      </w:r>
      <w:proofErr w:type="gramStart"/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М(</w:t>
      </w:r>
      <w:proofErr w:type="gramEnd"/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С)К» в части подачи заявления на ежемесячную выплату в связи с рождением (усыновлением) второго ре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нка в АИС МФЦ.</w:t>
      </w:r>
    </w:p>
    <w:p w:rsidR="009A0757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Pr="00455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20 января 2020 г. предоставление </w:t>
      </w:r>
      <w:proofErr w:type="spellStart"/>
      <w:r w:rsidRPr="00455D55">
        <w:rPr>
          <w:rFonts w:ascii="Times New Roman" w:hAnsi="Times New Roman" w:cs="Times New Roman"/>
          <w:color w:val="000000" w:themeColor="text1"/>
          <w:sz w:val="28"/>
          <w:szCs w:val="28"/>
        </w:rPr>
        <w:t>госуслуги</w:t>
      </w:r>
      <w:proofErr w:type="spellEnd"/>
      <w:r w:rsidRPr="00455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формлению СНИЛС («Первичная регистрация гражд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55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е обязательного </w:t>
      </w:r>
      <w:r w:rsidRPr="00455D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нсионного страхования» (СНИЛС Онлайн), «Заявление об обмене страхового свидетельства», «Заявление о выдаче дубликата страхового свидетельств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55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о всех МФЦ с использованием СМЭВ 3.0. Все три </w:t>
      </w:r>
      <w:proofErr w:type="spellStart"/>
      <w:r w:rsidRPr="00455D55">
        <w:rPr>
          <w:rFonts w:ascii="Times New Roman" w:hAnsi="Times New Roman" w:cs="Times New Roman"/>
          <w:color w:val="000000" w:themeColor="text1"/>
          <w:sz w:val="28"/>
          <w:szCs w:val="28"/>
        </w:rPr>
        <w:t>подуслуги</w:t>
      </w:r>
      <w:proofErr w:type="spellEnd"/>
      <w:r w:rsidRPr="00455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тся работниками МФЦ в режи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55D55">
        <w:rPr>
          <w:rFonts w:ascii="Times New Roman" w:hAnsi="Times New Roman" w:cs="Times New Roman"/>
          <w:color w:val="000000" w:themeColor="text1"/>
          <w:sz w:val="28"/>
          <w:szCs w:val="28"/>
        </w:rPr>
        <w:t>нлайн.</w:t>
      </w:r>
    </w:p>
    <w:p w:rsidR="009A0757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757" w:rsidRPr="00EF5F17" w:rsidRDefault="009A0757" w:rsidP="009A07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3436">
        <w:rPr>
          <w:rFonts w:ascii="Times New Roman" w:hAnsi="Times New Roman" w:cs="Times New Roman"/>
          <w:b/>
          <w:sz w:val="28"/>
          <w:szCs w:val="28"/>
          <w:u w:val="single"/>
        </w:rPr>
        <w:t>РАБОТА С УПРАВЛЯЮЩИМИ КОМПАНИЯМИ И ПОСТАВЩИКАМИ УСЛУГ В СФЕРЕ ЖКХ.</w:t>
      </w:r>
    </w:p>
    <w:p w:rsidR="009A0757" w:rsidRPr="00EF5F17" w:rsidRDefault="009A0757" w:rsidP="009A075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нтры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роизводя</w:t>
      </w:r>
      <w:r w:rsidRPr="00753436">
        <w:rPr>
          <w:rFonts w:ascii="Times New Roman" w:hAnsi="Times New Roman" w:cs="Times New Roman"/>
          <w:b/>
          <w:i/>
          <w:sz w:val="28"/>
          <w:szCs w:val="28"/>
        </w:rPr>
        <w:t xml:space="preserve">т начисления более чем по 4 </w:t>
      </w:r>
      <w:proofErr w:type="gramStart"/>
      <w:r w:rsidRPr="00753436">
        <w:rPr>
          <w:rFonts w:ascii="Times New Roman" w:hAnsi="Times New Roman" w:cs="Times New Roman"/>
          <w:b/>
          <w:i/>
          <w:sz w:val="28"/>
          <w:szCs w:val="28"/>
        </w:rPr>
        <w:t>млн</w:t>
      </w:r>
      <w:proofErr w:type="gramEnd"/>
      <w:r w:rsidRPr="00753436">
        <w:rPr>
          <w:rFonts w:ascii="Times New Roman" w:hAnsi="Times New Roman" w:cs="Times New Roman"/>
          <w:b/>
          <w:i/>
          <w:sz w:val="28"/>
          <w:szCs w:val="28"/>
        </w:rPr>
        <w:t xml:space="preserve"> лицевых </w:t>
      </w:r>
      <w:bookmarkStart w:id="0" w:name="_GoBack"/>
      <w:bookmarkEnd w:id="0"/>
      <w:r w:rsidRPr="00753436">
        <w:rPr>
          <w:rFonts w:ascii="Times New Roman" w:hAnsi="Times New Roman" w:cs="Times New Roman"/>
          <w:b/>
          <w:i/>
          <w:sz w:val="28"/>
          <w:szCs w:val="28"/>
        </w:rPr>
        <w:t>счетов.</w:t>
      </w:r>
      <w:r w:rsidR="000008EC">
        <w:rPr>
          <w:rFonts w:ascii="Times New Roman" w:hAnsi="Times New Roman" w:cs="Times New Roman"/>
          <w:b/>
          <w:i/>
          <w:sz w:val="28"/>
          <w:szCs w:val="28"/>
        </w:rPr>
        <w:t xml:space="preserve"> В МФЦ района </w:t>
      </w:r>
      <w:proofErr w:type="spellStart"/>
      <w:r w:rsidR="000008EC">
        <w:rPr>
          <w:rFonts w:ascii="Times New Roman" w:hAnsi="Times New Roman" w:cs="Times New Roman"/>
          <w:b/>
          <w:i/>
          <w:sz w:val="28"/>
          <w:szCs w:val="28"/>
        </w:rPr>
        <w:t>Войковский</w:t>
      </w:r>
      <w:proofErr w:type="spellEnd"/>
      <w:r w:rsidR="001D6C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008EC">
        <w:rPr>
          <w:rFonts w:ascii="Times New Roman" w:hAnsi="Times New Roman" w:cs="Times New Roman"/>
          <w:b/>
          <w:i/>
          <w:sz w:val="28"/>
          <w:szCs w:val="28"/>
        </w:rPr>
        <w:t>28161 лицевых счет</w:t>
      </w:r>
      <w:r w:rsidR="001D6CBA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="000008E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A0757" w:rsidRPr="00753436" w:rsidRDefault="009A0757" w:rsidP="009A075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3436">
        <w:rPr>
          <w:rFonts w:ascii="Times New Roman" w:hAnsi="Times New Roman" w:cs="Times New Roman"/>
          <w:b/>
          <w:i/>
          <w:sz w:val="28"/>
          <w:szCs w:val="28"/>
        </w:rPr>
        <w:t xml:space="preserve">В целях реализации мер по профилактике и снижению рисков распространения новой </w:t>
      </w:r>
      <w:proofErr w:type="spellStart"/>
      <w:r w:rsidRPr="00753436">
        <w:rPr>
          <w:rFonts w:ascii="Times New Roman" w:hAnsi="Times New Roman" w:cs="Times New Roman"/>
          <w:b/>
          <w:i/>
          <w:sz w:val="28"/>
          <w:szCs w:val="28"/>
        </w:rPr>
        <w:t>коронавирусной</w:t>
      </w:r>
      <w:proofErr w:type="spellEnd"/>
      <w:r w:rsidRPr="00753436">
        <w:rPr>
          <w:rFonts w:ascii="Times New Roman" w:hAnsi="Times New Roman" w:cs="Times New Roman"/>
          <w:b/>
          <w:i/>
          <w:sz w:val="28"/>
          <w:szCs w:val="28"/>
        </w:rPr>
        <w:t xml:space="preserve"> инфекции </w:t>
      </w:r>
      <w:r w:rsidRPr="00753436">
        <w:rPr>
          <w:rFonts w:ascii="Times New Roman" w:hAnsi="Times New Roman" w:cs="Times New Roman"/>
          <w:b/>
          <w:i/>
          <w:sz w:val="28"/>
          <w:szCs w:val="28"/>
          <w:lang w:val="en-US"/>
        </w:rPr>
        <w:t>COVID</w:t>
      </w:r>
      <w:r w:rsidRPr="00753436">
        <w:rPr>
          <w:rFonts w:ascii="Times New Roman" w:hAnsi="Times New Roman" w:cs="Times New Roman"/>
          <w:b/>
          <w:i/>
          <w:sz w:val="28"/>
          <w:szCs w:val="28"/>
        </w:rPr>
        <w:t>-19 в 2020 году были реализованы следующие меры по снижению необходимости личного обращения граждан в МФЦ районов:</w:t>
      </w:r>
    </w:p>
    <w:p w:rsidR="009A0757" w:rsidRPr="00753436" w:rsidRDefault="009A0757" w:rsidP="009A0757">
      <w:pPr>
        <w:jc w:val="both"/>
        <w:rPr>
          <w:rFonts w:ascii="Times New Roman" w:hAnsi="Times New Roman" w:cs="Times New Roman"/>
          <w:sz w:val="28"/>
          <w:szCs w:val="28"/>
        </w:rPr>
      </w:pPr>
      <w:r w:rsidRPr="007534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период с 1 апреля 2020 по 1 апреля</w:t>
      </w:r>
      <w:r w:rsidRPr="0075343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3436">
        <w:rPr>
          <w:rFonts w:ascii="Times New Roman" w:hAnsi="Times New Roman" w:cs="Times New Roman"/>
          <w:sz w:val="28"/>
          <w:szCs w:val="28"/>
        </w:rPr>
        <w:t xml:space="preserve"> субсидия предостав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753436">
        <w:rPr>
          <w:rFonts w:ascii="Times New Roman" w:hAnsi="Times New Roman" w:cs="Times New Roman"/>
          <w:sz w:val="28"/>
          <w:szCs w:val="28"/>
        </w:rPr>
        <w:t xml:space="preserve"> на новый 6-ти месячный срок в том же размере в </w:t>
      </w:r>
      <w:proofErr w:type="spellStart"/>
      <w:r w:rsidRPr="00753436">
        <w:rPr>
          <w:rFonts w:ascii="Times New Roman" w:hAnsi="Times New Roman" w:cs="Times New Roman"/>
          <w:sz w:val="28"/>
          <w:szCs w:val="28"/>
        </w:rPr>
        <w:t>беззаявительном</w:t>
      </w:r>
      <w:proofErr w:type="spellEnd"/>
      <w:r w:rsidRPr="00753436">
        <w:rPr>
          <w:rFonts w:ascii="Times New Roman" w:hAnsi="Times New Roman" w:cs="Times New Roman"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sz w:val="28"/>
          <w:szCs w:val="28"/>
        </w:rPr>
        <w:t>, с последующим перерасчетом;</w:t>
      </w:r>
    </w:p>
    <w:p w:rsidR="009A0757" w:rsidRDefault="009A0757" w:rsidP="009A0757">
      <w:pPr>
        <w:jc w:val="both"/>
        <w:rPr>
          <w:rFonts w:ascii="Times New Roman" w:hAnsi="Times New Roman" w:cs="Times New Roman"/>
          <w:sz w:val="28"/>
          <w:szCs w:val="28"/>
        </w:rPr>
      </w:pPr>
      <w:r w:rsidRPr="007534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53436">
        <w:rPr>
          <w:rFonts w:ascii="Times New Roman" w:hAnsi="Times New Roman" w:cs="Times New Roman"/>
          <w:sz w:val="28"/>
          <w:szCs w:val="28"/>
        </w:rPr>
        <w:t>еренесена дата плановой поверки ИПУ, фактически наступ</w:t>
      </w:r>
      <w:r>
        <w:rPr>
          <w:rFonts w:ascii="Times New Roman" w:hAnsi="Times New Roman" w:cs="Times New Roman"/>
          <w:sz w:val="28"/>
          <w:szCs w:val="28"/>
        </w:rPr>
        <w:t>ившей</w:t>
      </w:r>
      <w:r w:rsidRPr="00753436">
        <w:rPr>
          <w:rFonts w:ascii="Times New Roman" w:hAnsi="Times New Roman" w:cs="Times New Roman"/>
          <w:sz w:val="28"/>
          <w:szCs w:val="28"/>
        </w:rPr>
        <w:t xml:space="preserve"> в период с 06.04.2020 по 31.12.2020 включительн</w:t>
      </w:r>
      <w:r>
        <w:rPr>
          <w:rFonts w:ascii="Times New Roman" w:hAnsi="Times New Roman" w:cs="Times New Roman"/>
          <w:sz w:val="28"/>
          <w:szCs w:val="28"/>
        </w:rPr>
        <w:t>о, на единую дату - 01.01.2021;</w:t>
      </w:r>
    </w:p>
    <w:p w:rsidR="009A0757" w:rsidRPr="00753436" w:rsidRDefault="009A0757" w:rsidP="009A07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1B76F3">
        <w:rPr>
          <w:rFonts w:ascii="Times New Roman" w:hAnsi="Times New Roman" w:cs="Times New Roman"/>
          <w:sz w:val="28"/>
          <w:szCs w:val="28"/>
        </w:rPr>
        <w:t xml:space="preserve"> период с 1 марта 2020 по 1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1B76F3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 в</w:t>
      </w:r>
      <w:r w:rsidRPr="001B76F3">
        <w:rPr>
          <w:rFonts w:ascii="Times New Roman" w:hAnsi="Times New Roman" w:cs="Times New Roman"/>
          <w:sz w:val="28"/>
          <w:szCs w:val="28"/>
        </w:rPr>
        <w:t xml:space="preserve"> автоматическом режиме продлен</w:t>
      </w:r>
      <w:r>
        <w:rPr>
          <w:rFonts w:ascii="Times New Roman" w:hAnsi="Times New Roman" w:cs="Times New Roman"/>
          <w:sz w:val="28"/>
          <w:szCs w:val="28"/>
        </w:rPr>
        <w:t xml:space="preserve">ы меры социальной поддержки на оплату за жилищно-коммунальные услуги лицам, признанным инвалидами путем автоматического </w:t>
      </w:r>
      <w:r>
        <w:rPr>
          <w:rFonts w:ascii="Times New Roman" w:hAnsi="Times New Roman"/>
          <w:sz w:val="28"/>
          <w:szCs w:val="28"/>
        </w:rPr>
        <w:t xml:space="preserve">продления ранее установленной группы </w:t>
      </w:r>
      <w:r w:rsidRPr="001B76F3">
        <w:rPr>
          <w:rFonts w:ascii="Times New Roman" w:hAnsi="Times New Roman" w:cs="Times New Roman"/>
          <w:sz w:val="28"/>
          <w:szCs w:val="28"/>
        </w:rPr>
        <w:t>инвалид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0757" w:rsidRPr="001B76F3" w:rsidRDefault="009A0757" w:rsidP="009A075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B76F3">
        <w:rPr>
          <w:rFonts w:ascii="Times New Roman" w:hAnsi="Times New Roman" w:cs="Times New Roman"/>
          <w:b/>
          <w:i/>
          <w:sz w:val="28"/>
          <w:szCs w:val="28"/>
        </w:rPr>
        <w:t>Для снижения финансовой нагрузки на жителей город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A0757" w:rsidRPr="00753436" w:rsidRDefault="009A0757" w:rsidP="009A0757">
      <w:pPr>
        <w:rPr>
          <w:rFonts w:ascii="Times New Roman" w:hAnsi="Times New Roman" w:cs="Times New Roman"/>
          <w:sz w:val="28"/>
          <w:szCs w:val="28"/>
        </w:rPr>
      </w:pPr>
      <w:r w:rsidRPr="007534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53436">
        <w:rPr>
          <w:rFonts w:ascii="Times New Roman" w:hAnsi="Times New Roman" w:cs="Times New Roman"/>
          <w:sz w:val="28"/>
          <w:szCs w:val="28"/>
        </w:rPr>
        <w:t>тменен расчет статьи «взнос на капитальный ремонт» за период с 1 апреля</w:t>
      </w:r>
      <w:r>
        <w:rPr>
          <w:rFonts w:ascii="Times New Roman" w:hAnsi="Times New Roman" w:cs="Times New Roman"/>
          <w:sz w:val="28"/>
          <w:szCs w:val="28"/>
        </w:rPr>
        <w:t xml:space="preserve"> 2020 до 30 июня 2020;</w:t>
      </w:r>
    </w:p>
    <w:p w:rsidR="009A0757" w:rsidRDefault="009A0757" w:rsidP="009A0757">
      <w:pPr>
        <w:rPr>
          <w:rFonts w:ascii="Times New Roman" w:hAnsi="Times New Roman" w:cs="Times New Roman"/>
          <w:sz w:val="28"/>
          <w:szCs w:val="28"/>
        </w:rPr>
      </w:pPr>
      <w:r w:rsidRPr="007534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53436">
        <w:rPr>
          <w:rFonts w:ascii="Times New Roman" w:hAnsi="Times New Roman" w:cs="Times New Roman"/>
          <w:sz w:val="28"/>
          <w:szCs w:val="28"/>
        </w:rPr>
        <w:t>тменено начисление пени на задолженность за потребленные жилищно-коммунальные услуги и взносов на капитальный ремонт</w:t>
      </w:r>
      <w:r>
        <w:rPr>
          <w:rFonts w:ascii="Times New Roman" w:hAnsi="Times New Roman" w:cs="Times New Roman"/>
          <w:sz w:val="28"/>
          <w:szCs w:val="28"/>
        </w:rPr>
        <w:t xml:space="preserve"> с апреля 2020 до 1 января 2021</w:t>
      </w:r>
      <w:r w:rsidRPr="00753436">
        <w:rPr>
          <w:rFonts w:ascii="Times New Roman" w:hAnsi="Times New Roman" w:cs="Times New Roman"/>
          <w:sz w:val="28"/>
          <w:szCs w:val="28"/>
        </w:rPr>
        <w:t>.</w:t>
      </w:r>
    </w:p>
    <w:p w:rsidR="009A0757" w:rsidRDefault="009A0757" w:rsidP="009A0757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757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757" w:rsidRPr="006B6C74" w:rsidRDefault="009A0757" w:rsidP="009A0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B6C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луги ЦЗН</w:t>
      </w:r>
    </w:p>
    <w:p w:rsidR="009A0757" w:rsidRPr="003D61AF" w:rsidRDefault="009A0757" w:rsidP="009A0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19 году территориальные отделы службы занятости переехали в офисы «Мои Документы». Сейчас в 50 центрах </w:t>
      </w:r>
      <w:proofErr w:type="spellStart"/>
      <w:r w:rsidRPr="003D61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3D61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ециалисты ЦЗН помогают горожанам подобрать вакансию из базы данных, составить резюме, получить направление на бесплатное профессиональное обучение и переквалификацию, оформить временное трудоустройство. Для </w:t>
      </w:r>
      <w:r w:rsidRPr="003D61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работодателей есть возможность поиска подходящих сотрудников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специалистами МФЦ осуществляется прием заявлений с выдачей результата в день обращения 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жиме онлайн через АИС МФЦ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услуге ЦЗН «</w:t>
      </w:r>
      <w:r w:rsidRPr="00B451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ача гражданам документов (справок) о регистрации их в качестве безработных и размере выплачиваемого пособия по безработиц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9A0757" w:rsidRPr="003D61AF" w:rsidRDefault="009A0757" w:rsidP="009A0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A0757" w:rsidRDefault="009A0757" w:rsidP="009A0757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0757" w:rsidRPr="006B6C74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6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ворец </w:t>
      </w:r>
      <w:proofErr w:type="spellStart"/>
      <w:r w:rsidRPr="006B6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слуг</w:t>
      </w:r>
      <w:proofErr w:type="spellEnd"/>
      <w:r w:rsidRPr="006B6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ВДНХ</w:t>
      </w:r>
    </w:p>
    <w:p w:rsidR="009A0757" w:rsidRPr="003D61AF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в Москв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лся 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 </w:t>
      </w:r>
      <w:proofErr w:type="spellStart"/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значения. Он разместился в историческом здании 71 павильона на ВДНХ рядом с фонтаном «Дружба народов». </w:t>
      </w:r>
    </w:p>
    <w:p w:rsidR="009A0757" w:rsidRPr="003D61AF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м жителям </w:t>
      </w:r>
      <w:proofErr w:type="gramStart"/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доступна</w:t>
      </w:r>
      <w:proofErr w:type="gramEnd"/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озможность зарегистрировать право собственности на объекты недвижимости, </w:t>
      </w:r>
      <w:r w:rsidRPr="00345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е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ругих субъектов Российской Федерации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A0757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ругих центрах </w:t>
      </w:r>
      <w:proofErr w:type="spellStart"/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егистрировать право собственности можно только на объекты недвижимости, расположенные в Москве.</w:t>
      </w:r>
    </w:p>
    <w:p w:rsidR="009A0757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757" w:rsidRDefault="009A0757" w:rsidP="009A0757">
      <w:pPr>
        <w:pStyle w:val="1"/>
        <w:shd w:val="clear" w:color="auto" w:fill="FFFFFF"/>
        <w:spacing w:before="0" w:beforeAutospacing="0" w:after="0" w:afterAutospacing="0"/>
        <w:ind w:right="-28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 Дворце предоставляется уникальная у</w:t>
      </w:r>
      <w:r w:rsidRPr="00FF5EAA">
        <w:rPr>
          <w:color w:val="000000" w:themeColor="text1"/>
          <w:sz w:val="28"/>
          <w:szCs w:val="28"/>
        </w:rPr>
        <w:t>слуга торжественного вручения первого паспорта гражданина РФ 14-летним детям (запущена 19 декабря 2020 г.</w:t>
      </w:r>
      <w:r>
        <w:rPr>
          <w:color w:val="000000" w:themeColor="text1"/>
          <w:sz w:val="28"/>
          <w:szCs w:val="28"/>
        </w:rPr>
        <w:t xml:space="preserve">, </w:t>
      </w:r>
      <w:r w:rsidRPr="00C94D16">
        <w:rPr>
          <w:b/>
          <w:color w:val="000000" w:themeColor="text1"/>
          <w:sz w:val="28"/>
          <w:szCs w:val="28"/>
        </w:rPr>
        <w:t>временно приостановлена в связи с эпидемиологической ситуацией</w:t>
      </w:r>
      <w:r w:rsidRPr="00FF5EAA">
        <w:rPr>
          <w:color w:val="000000" w:themeColor="text1"/>
          <w:sz w:val="28"/>
          <w:szCs w:val="28"/>
        </w:rPr>
        <w:t>).</w:t>
      </w:r>
      <w:r w:rsidRPr="00642779">
        <w:rPr>
          <w:color w:val="000000" w:themeColor="text1"/>
          <w:sz w:val="28"/>
          <w:szCs w:val="28"/>
        </w:rPr>
        <w:t xml:space="preserve"> </w:t>
      </w:r>
    </w:p>
    <w:p w:rsidR="009A0757" w:rsidRPr="00C05947" w:rsidRDefault="009A0757" w:rsidP="009A0757">
      <w:pPr>
        <w:pStyle w:val="1"/>
        <w:shd w:val="clear" w:color="auto" w:fill="FFFFFF"/>
        <w:spacing w:before="0" w:beforeAutospacing="0" w:after="0" w:afterAutospacing="0"/>
        <w:ind w:right="-28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роприятие</w:t>
      </w:r>
      <w:r w:rsidRPr="00C05947">
        <w:rPr>
          <w:color w:val="000000" w:themeColor="text1"/>
          <w:sz w:val="28"/>
          <w:szCs w:val="28"/>
        </w:rPr>
        <w:t xml:space="preserve"> проходит ежемесячно при участии руководящего состава центров </w:t>
      </w:r>
      <w:proofErr w:type="spellStart"/>
      <w:r w:rsidRPr="00C05947">
        <w:rPr>
          <w:color w:val="000000" w:themeColor="text1"/>
          <w:sz w:val="28"/>
          <w:szCs w:val="28"/>
        </w:rPr>
        <w:t>госуслуг</w:t>
      </w:r>
      <w:proofErr w:type="spellEnd"/>
      <w:r w:rsidRPr="00C05947">
        <w:rPr>
          <w:color w:val="000000" w:themeColor="text1"/>
          <w:sz w:val="28"/>
          <w:szCs w:val="28"/>
        </w:rPr>
        <w:t>, сотрудников МВД России и почетных гостей. Юные горожане получают паспорт в исторически значимом здании Дворца в окружении друзей и родственников. Со сцены звучат слова напутствия и теплые пожелания, вручаются памятные подарки. Такой важный день получения первого документа гражданина запомнится молодым людям на долгие годы.</w:t>
      </w:r>
    </w:p>
    <w:p w:rsidR="009A0757" w:rsidRPr="00C05947" w:rsidRDefault="009A0757" w:rsidP="009A0757">
      <w:pPr>
        <w:pStyle w:val="1"/>
        <w:shd w:val="clear" w:color="auto" w:fill="FFFFFF"/>
        <w:spacing w:before="0" w:beforeAutospacing="0" w:after="0" w:afterAutospacing="0"/>
        <w:ind w:right="-289" w:firstLine="709"/>
        <w:jc w:val="both"/>
        <w:rPr>
          <w:color w:val="000000" w:themeColor="text1"/>
          <w:sz w:val="28"/>
          <w:szCs w:val="28"/>
        </w:rPr>
      </w:pPr>
      <w:r w:rsidRPr="00C05947">
        <w:rPr>
          <w:color w:val="000000" w:themeColor="text1"/>
          <w:sz w:val="28"/>
          <w:szCs w:val="28"/>
        </w:rPr>
        <w:t xml:space="preserve">После церемонии вручения для всех желающих проходит экскурсия по музейно-выставочному комплексу истории государственной службы и мастер-класс по письму пером. </w:t>
      </w:r>
    </w:p>
    <w:p w:rsidR="009A0757" w:rsidRPr="003D61AF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757" w:rsidRPr="003D61AF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в здании Дворца открылся первый в России музейно-выставочный комплекс истории государственной службы. Он посвящен истории чиновничества и делопроизводства в России, а также становлению и развитию письменности и письменных принадлежностей на Руси. Вход свободный для всех желающих, а экспозиция доступна на русском, английском и китайском языках. В ходе проекта «Субботы московского школьника» здесь проходят лекции, мастер-классы и экскурсии, а в рамках «Дня в музее» – уроки по обществознанию, истории, иностранным языкам, математике и информатике для учеников 6, 8 и 9 клас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6B6C74">
        <w:rPr>
          <w:rFonts w:ascii="Times New Roman" w:hAnsi="Times New Roman" w:cs="Times New Roman"/>
          <w:color w:val="000000" w:themeColor="text1"/>
          <w:sz w:val="28"/>
          <w:szCs w:val="28"/>
        </w:rPr>
        <w:t>временно приостанов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B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эпидемиологической ситуаци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9A0757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31C03" w:rsidRDefault="00931C03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31C03" w:rsidRDefault="00931C03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31C03" w:rsidRDefault="00931C03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A0757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B6C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 xml:space="preserve">Флагманские офисы </w:t>
      </w:r>
    </w:p>
    <w:p w:rsidR="009A0757" w:rsidRPr="00C05947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A0757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8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Москв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ли 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ься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лагманские офисы «Мои Документы» – в 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нтральном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го-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падном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 Южном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 Восточном административных </w:t>
      </w:r>
      <w:r w:rsidRPr="005F21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ругах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рода Москвы</w:t>
      </w:r>
      <w:r w:rsidRPr="005F2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A0757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2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х появление ознаменовало революцию в сфере предоставления государственных услуг. Здесь доступен расширенный перечень услуг. Например, с открытием флагманов началось предоставление </w:t>
      </w:r>
      <w:r w:rsidRPr="005F21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услуги по регистрации транспортного средства. </w:t>
      </w:r>
      <w:r w:rsidRPr="005F2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предварительной записи можно поставить на учет автомобильные средства и прицепы к ним, внести изменения в данные о собственнике ТС, а также снят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ь с учета транспортные средства.  Для этого в офисах предусмотрены окна приема сотрудников ГИБДД, а также специально оборудована площадка для осмотра автомобилей. </w:t>
      </w:r>
    </w:p>
    <w:p w:rsidR="009A0757" w:rsidRDefault="009A0757" w:rsidP="009A075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A0757" w:rsidRDefault="009A0757" w:rsidP="009A075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</w:t>
      </w:r>
      <w:r w:rsidRPr="00FF5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 того, во</w:t>
      </w:r>
      <w:r w:rsidRPr="00FF5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лагмане запустили уникальные услуги д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формления личных документов </w:t>
      </w:r>
      <w:r w:rsidRPr="00FF5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жан – получение водительского удостоверения в день обращения и оформление загранпаспорта детям до 14 лет за сутки.  </w:t>
      </w:r>
    </w:p>
    <w:p w:rsidR="009A0757" w:rsidRPr="003013DF" w:rsidRDefault="009A0757" w:rsidP="009A075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анных офисах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т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олучить </w:t>
      </w:r>
      <w:proofErr w:type="gramStart"/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луг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proofErr w:type="gramEnd"/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 том числе 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ридическ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лиц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 индивидуальны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редпринимате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уникальная услуга </w:t>
      </w:r>
      <w:r w:rsidRPr="00301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Государственная регистрация юридических лиц, физических лиц в качестве индивидуальных предпринимателей и крестьянских (фермерских) хозяйств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22 декабря 2020 года </w:t>
      </w:r>
      <w:r w:rsidRPr="00301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яется во флагманских офисах «Мо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301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ументы» и МФЦ городского знач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ворец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301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</w:t>
      </w:r>
      <w:r w:rsidRPr="00301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ториальному принципу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же </w:t>
      </w:r>
      <w:r w:rsidRPr="00301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флагманских офисах «Мо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301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ументы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дется прием заявлений на некоторые услуги </w:t>
      </w:r>
      <w:r w:rsidRPr="00B451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а социального страхования Российской Федер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A0757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ж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ждане могут воспользоваться 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лезными дополнительными сервисами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м кабинетом «Мое здоровье», туристическим бюро «Мои путешествия», фотоателье «Мое фото», консультацией нотариуса «Мой нотариус», зоной общественного питания «Мое каф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07BB4">
        <w:rPr>
          <w:rFonts w:ascii="Times New Roman" w:hAnsi="Times New Roman" w:cs="Times New Roman"/>
          <w:color w:val="000000" w:themeColor="text1"/>
          <w:sz w:val="28"/>
          <w:szCs w:val="28"/>
        </w:rPr>
        <w:t>а также есть «Мой банк» и «Мой нотариус» (кроме флагмана ЮАО).</w:t>
      </w:r>
      <w:proofErr w:type="gramEnd"/>
      <w:r w:rsidRPr="00D07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д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обства посетителей с детьми во флагманских офисах есть просторные детские игровые уголки и комфортные комнаты матери и ребенка.</w:t>
      </w:r>
    </w:p>
    <w:p w:rsidR="009A0757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A0757" w:rsidRPr="00C05947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60C7" w:rsidRDefault="000360C7" w:rsidP="009A0757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60C7" w:rsidRDefault="000360C7" w:rsidP="009A0757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60C7" w:rsidRDefault="000360C7" w:rsidP="009A0757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60C7" w:rsidRDefault="000360C7" w:rsidP="009A0757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0757" w:rsidRPr="00C05947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нформация о проектах центров «Мои Документы»</w:t>
      </w:r>
    </w:p>
    <w:p w:rsidR="009A0757" w:rsidRPr="00C05947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0757" w:rsidRPr="00C05947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Мои Документы» – активные участники социальных городских проектов. Из года в год центры </w:t>
      </w:r>
      <w:proofErr w:type="spellStart"/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должают развивать и поддерживать городские проекты. </w:t>
      </w:r>
    </w:p>
    <w:p w:rsidR="009A0757" w:rsidRPr="00C05947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0757" w:rsidRPr="00C05947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 «Москва – с заботой об истории» 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стартовал в апреле 2019 года, его целью стало сохранение памяти о героях Великой Отечественной войны. Оставить след в истории города и передать семейные реликвии, хранящиеся в личных архивах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рхив</w:t>
      </w:r>
      <w:proofErr w:type="spellEnd"/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каждый желающий. Для участия в проекте жителям необходимо прийти в любой столичный центр </w:t>
      </w:r>
      <w:proofErr w:type="spellStart"/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ть при себе паспорт и материалы. </w:t>
      </w:r>
    </w:p>
    <w:p w:rsidR="009A0757" w:rsidRPr="00C05947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 центра бережно упакует реликвии в специальные пакеты и напр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 </w:t>
      </w:r>
      <w:proofErr w:type="spellStart"/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Главархив</w:t>
      </w:r>
      <w:proofErr w:type="spellEnd"/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. Там, при необходимости, материалы отреставрируют и обеспечат им вечное хранение в надлежащих условиях. С согласия заявителя эти документы и предметы будут использованы в образовательных проектах и выставках. В читальных залах архива любой желающий может обратиться к семейным артефактам.</w:t>
      </w:r>
    </w:p>
    <w:p w:rsidR="009A0757" w:rsidRPr="00C05947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гательные истории и материалы, собранные в ходе проекта, легли в основу 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ставки, которая размещена в </w:t>
      </w:r>
      <w:r w:rsidRPr="004254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фисе «Мои Документы»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кументы и предметы, представленные на выставках, позволяют прикоснуться к подлинной истории из семейных архивов. </w:t>
      </w:r>
    </w:p>
    <w:p w:rsidR="009A0757" w:rsidRPr="00C05947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озиция «Москва – с заботой об истории» перешла в онлайн накануне празднования 75-й годовщины со дня Великой Победы. Выставка размещена 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ортале комплекса социального развития «Я дома»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0757" w:rsidRPr="00C05947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9 мая 2020 года был открыт 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иртуальный музей </w:t>
      </w:r>
      <w:proofErr w:type="spellStart"/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рхива</w:t>
      </w:r>
      <w:proofErr w:type="spellEnd"/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центров </w:t>
      </w:r>
      <w:proofErr w:type="spellStart"/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слуг</w:t>
      </w:r>
      <w:proofErr w:type="spellEnd"/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Москва – с заботой об истории»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его основе – предметы и документы, переданные горожанами на хранение в </w:t>
      </w:r>
      <w:proofErr w:type="spellStart"/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Главархив</w:t>
      </w:r>
      <w:proofErr w:type="spellEnd"/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сайте vov.mos.ru размещены оцифрованные копии писем, фотографи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то 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в быта и гардероба, переданные жителями, также в музее можно найти документальные видеоролики, интерактивные карты, военные новости и многое другое.</w:t>
      </w:r>
    </w:p>
    <w:p w:rsidR="009A0757" w:rsidRPr="00C05947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757" w:rsidRPr="00C05947" w:rsidRDefault="009A0757" w:rsidP="009A07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</w:pP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>Проект «Москва – с заботой о ветеранах»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  <w:t xml:space="preserve"> был запущен в мае 2019 года. Его целью стало обеспечение ветеранов наиболее востребованными государственными услугами на дому. Более 60 тыс. ветеранов получили сертификат участника проекта с указанием номера телефона руководителя районного центра </w:t>
      </w:r>
      <w:proofErr w:type="spellStart"/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  <w:t>госуслуг</w:t>
      </w:r>
      <w:proofErr w:type="spellEnd"/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  <w:t>, который стал их личным консультантом. Участник проекта может в любой момент обратиться с вопросом к своему персональному помощнику или попросить специалиста приехать на дом для оформления услуги.</w:t>
      </w:r>
    </w:p>
    <w:p w:rsidR="009A0757" w:rsidRPr="00C05947" w:rsidRDefault="009A0757" w:rsidP="009A07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</w:pP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  <w:t xml:space="preserve">За все время работы проекта поступило 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 xml:space="preserve">свыше </w:t>
      </w:r>
      <w:r w:rsidRPr="00455D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>23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 xml:space="preserve"> тыс. обращений, в том числе было проведено более 7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>,9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 xml:space="preserve"> тыс. консультаций и оказано около </w:t>
      </w:r>
      <w:r w:rsidRPr="00455D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>3,9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 xml:space="preserve"> 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>тыс. государственных услуг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  <w:t xml:space="preserve">. Среди наиболее популярных – оформление и выдача социальной карты москвича, выдача справок о городских и 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  <w:lastRenderedPageBreak/>
        <w:t>федеральных выплатах, а также прием документов для предоставления льгот на пользование телефонной связью.</w:t>
      </w:r>
      <w:r w:rsidR="00745DD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  <w:t xml:space="preserve"> </w:t>
      </w:r>
      <w:r w:rsidR="00745DDB" w:rsidRPr="008E6AE3">
        <w:rPr>
          <w:rFonts w:ascii="Times New Roman" w:hAnsi="Times New Roman" w:cs="Times New Roman"/>
          <w:sz w:val="26"/>
          <w:szCs w:val="26"/>
        </w:rPr>
        <w:t xml:space="preserve">Специалисты центра </w:t>
      </w:r>
      <w:proofErr w:type="spellStart"/>
      <w:r w:rsidR="00745DDB" w:rsidRPr="008E6AE3">
        <w:rPr>
          <w:rFonts w:ascii="Times New Roman" w:hAnsi="Times New Roman" w:cs="Times New Roman"/>
          <w:sz w:val="26"/>
          <w:szCs w:val="26"/>
        </w:rPr>
        <w:t>госуслуг</w:t>
      </w:r>
      <w:proofErr w:type="spellEnd"/>
      <w:r w:rsidR="00745DDB" w:rsidRPr="008E6AE3">
        <w:rPr>
          <w:rFonts w:ascii="Times New Roman" w:hAnsi="Times New Roman" w:cs="Times New Roman"/>
          <w:sz w:val="26"/>
          <w:szCs w:val="26"/>
        </w:rPr>
        <w:t xml:space="preserve"> района </w:t>
      </w:r>
      <w:proofErr w:type="spellStart"/>
      <w:r w:rsidR="00745DDB" w:rsidRPr="008E6AE3">
        <w:rPr>
          <w:rFonts w:ascii="Times New Roman" w:hAnsi="Times New Roman" w:cs="Times New Roman"/>
          <w:sz w:val="26"/>
          <w:szCs w:val="26"/>
        </w:rPr>
        <w:t>Войковский</w:t>
      </w:r>
      <w:proofErr w:type="spellEnd"/>
      <w:r w:rsidR="00745DDB" w:rsidRPr="008E6AE3">
        <w:rPr>
          <w:rFonts w:ascii="Times New Roman" w:hAnsi="Times New Roman" w:cs="Times New Roman"/>
          <w:sz w:val="26"/>
          <w:szCs w:val="26"/>
        </w:rPr>
        <w:t xml:space="preserve"> оказали более 1</w:t>
      </w:r>
      <w:r w:rsidR="00745DDB">
        <w:rPr>
          <w:rFonts w:ascii="Times New Roman" w:hAnsi="Times New Roman" w:cs="Times New Roman"/>
          <w:sz w:val="26"/>
          <w:szCs w:val="26"/>
        </w:rPr>
        <w:t>5</w:t>
      </w:r>
      <w:r w:rsidR="00745DDB" w:rsidRPr="008E6AE3">
        <w:rPr>
          <w:rFonts w:ascii="Times New Roman" w:hAnsi="Times New Roman" w:cs="Times New Roman"/>
          <w:sz w:val="26"/>
          <w:szCs w:val="26"/>
        </w:rPr>
        <w:t>0 услуг в рамках проекта</w:t>
      </w:r>
      <w:r w:rsidR="00745DDB">
        <w:rPr>
          <w:rFonts w:ascii="Times New Roman" w:hAnsi="Times New Roman" w:cs="Times New Roman"/>
          <w:sz w:val="26"/>
          <w:szCs w:val="26"/>
        </w:rPr>
        <w:t>.</w:t>
      </w:r>
    </w:p>
    <w:p w:rsidR="009A0757" w:rsidRPr="00C05947" w:rsidRDefault="009A0757" w:rsidP="009A075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A0757" w:rsidRPr="00C05947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757" w:rsidRPr="00C05947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 «Искренний сервис»</w:t>
      </w:r>
    </w:p>
    <w:p w:rsidR="009A0757" w:rsidRPr="00C05947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4 году в центрах «Мои Документы» Мэром Москвы был принят и утвержден 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сковский стандарт </w:t>
      </w:r>
      <w:proofErr w:type="spellStart"/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слуг</w:t>
      </w:r>
      <w:proofErr w:type="spellEnd"/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ющий 8 простых, но важных принципов работы сотруднико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 благо жителей города.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гда сотрудники центров «Мои Документы» приняли на себя обязательство быть </w:t>
      </w:r>
      <w:proofErr w:type="spellStart"/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клиентоориентированными</w:t>
      </w:r>
      <w:proofErr w:type="spellEnd"/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ружелюбными и коммуникабельными. </w:t>
      </w:r>
    </w:p>
    <w:p w:rsidR="009A0757" w:rsidRPr="00C05947" w:rsidRDefault="009A0757" w:rsidP="009A0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2015 году открылся первый в стране </w:t>
      </w:r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ебный центр «Мои Документы»</w:t>
      </w:r>
      <w:r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где специалисты могут обучиться не только предоставлению услуг, но и </w:t>
      </w:r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кусству общения с людьми, стрессоустойчивости,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ругим навыкам</w:t>
      </w:r>
      <w:r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которые помогают проявить индивидуальный подход в общении с каждым жителем. Регулярно здесь разрабатываются и внедряются специализированные программы обучения, проводятся </w:t>
      </w:r>
      <w:proofErr w:type="gramStart"/>
      <w:r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нинги</w:t>
      </w:r>
      <w:proofErr w:type="gramEnd"/>
      <w:r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к для новых сотрудников, так и для тех, у кого есть опыт. Это 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зволяет непрерывно повышать квалификацию и расширять компетенции специалистов. Такой подход вывел сервис в центрах </w:t>
      </w:r>
      <w:proofErr w:type="spellStart"/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ринципиально новый уровень. </w:t>
      </w:r>
    </w:p>
    <w:p w:rsidR="009A0757" w:rsidRPr="00C05947" w:rsidRDefault="009A0757" w:rsidP="009A0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17 году Сергей </w:t>
      </w:r>
      <w:proofErr w:type="spellStart"/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янин</w:t>
      </w:r>
      <w:proofErr w:type="spellEnd"/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л старт проекту 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Искренний сервис»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ум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отреть на ситуацию с позиции жителя и решать задачи с точки зрения его интересов. Чтобы сервис был по-настоящему искренним всегда, важно превосходить ожидания посетите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A0757" w:rsidRPr="00C05947" w:rsidRDefault="009A0757" w:rsidP="009A0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проекта проходит конкурс среди сотрудников центров </w:t>
      </w:r>
      <w:proofErr w:type="spellStart"/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Мои добрые дела»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Ежедневно каждый специалист, оказы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енные услуги, вникает в проблемы жителей, старается решить вопрос заявителя, даже если он выходит за рамки его обязанностей. Искренний сервис стал для центров </w:t>
      </w:r>
      <w:proofErr w:type="spellStart"/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м мировоззрением. Создана 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мообучающая среда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которой люди ежедневно хотят совершать как можно больше добрых дел.</w:t>
      </w:r>
    </w:p>
    <w:p w:rsidR="009A0757" w:rsidRDefault="009A0757" w:rsidP="009A0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нтры </w:t>
      </w:r>
      <w:proofErr w:type="spellStart"/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места притяжения, приходя в которые жители могут рассчитывать на искреннюю помощь сотрудников. Москвичи ценят работу офисов «Мои Документы» – свыше 97 % прошедших опрос заявителей – более 3 миллионов – поставили «</w:t>
      </w:r>
      <w:proofErr w:type="spellStart"/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йк</w:t>
      </w:r>
      <w:proofErr w:type="spellEnd"/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на пульте оценки качества в окнах приема (по данным на 22 августа 2020 года).</w:t>
      </w:r>
    </w:p>
    <w:p w:rsidR="009A0757" w:rsidRDefault="009A0757" w:rsidP="009A0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A0757" w:rsidRPr="00C05947" w:rsidRDefault="009A0757" w:rsidP="009A0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A0757" w:rsidRPr="00C05947" w:rsidRDefault="009A0757" w:rsidP="009A0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A0757" w:rsidRDefault="009A0757" w:rsidP="009A0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Здоровая Москва»</w:t>
      </w:r>
    </w:p>
    <w:p w:rsidR="009A0757" w:rsidRPr="009E5E9E" w:rsidRDefault="009A0757" w:rsidP="009A0757">
      <w:pPr>
        <w:shd w:val="clear" w:color="auto" w:fill="FFFFFF"/>
        <w:autoSpaceDE w:val="0"/>
        <w:autoSpaceDN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bdr w:val="none" w:sz="0" w:space="0" w:color="auto"/>
        </w:rPr>
      </w:pPr>
      <w:r w:rsidRPr="009E5E9E">
        <w:rPr>
          <w:rFonts w:ascii="Times New Roman" w:hAnsi="Times New Roman" w:cs="Times New Roman"/>
          <w:sz w:val="28"/>
          <w:szCs w:val="28"/>
        </w:rPr>
        <w:t xml:space="preserve">В августе 2020 года в рамках проекта «Здоровая Москва» у горожан появилось сразу несколько возможностей для поддержания здоровья и активного образа жизни. В </w:t>
      </w:r>
      <w:r w:rsidRPr="009E5E9E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E5E9E">
        <w:rPr>
          <w:rFonts w:ascii="Times New Roman" w:hAnsi="Times New Roman" w:cs="Times New Roman"/>
          <w:b/>
          <w:bCs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Pr="009E5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E5E9E">
        <w:rPr>
          <w:rFonts w:ascii="Times New Roman" w:hAnsi="Times New Roman" w:cs="Times New Roman"/>
          <w:b/>
          <w:bCs/>
          <w:sz w:val="28"/>
          <w:szCs w:val="28"/>
        </w:rPr>
        <w:t>госуслуг</w:t>
      </w:r>
      <w:proofErr w:type="spellEnd"/>
      <w:r w:rsidRPr="009E5E9E">
        <w:rPr>
          <w:rFonts w:ascii="Times New Roman" w:hAnsi="Times New Roman" w:cs="Times New Roman"/>
          <w:b/>
          <w:bCs/>
          <w:sz w:val="28"/>
          <w:szCs w:val="28"/>
        </w:rPr>
        <w:t xml:space="preserve"> «Мои Документы»</w:t>
      </w:r>
      <w:r w:rsidRPr="009E5E9E">
        <w:rPr>
          <w:rFonts w:ascii="Times New Roman" w:hAnsi="Times New Roman" w:cs="Times New Roman"/>
          <w:sz w:val="28"/>
          <w:szCs w:val="28"/>
        </w:rPr>
        <w:t xml:space="preserve"> разместились </w:t>
      </w:r>
      <w:r w:rsidRPr="009E5E9E">
        <w:rPr>
          <w:rFonts w:ascii="Times New Roman" w:hAnsi="Times New Roman" w:cs="Times New Roman"/>
          <w:b/>
          <w:bCs/>
          <w:sz w:val="28"/>
          <w:szCs w:val="28"/>
        </w:rPr>
        <w:t xml:space="preserve">современные диагностические комплексы. </w:t>
      </w:r>
      <w:r w:rsidRPr="009E5E9E">
        <w:rPr>
          <w:rFonts w:ascii="Times New Roman" w:hAnsi="Times New Roman" w:cs="Times New Roman"/>
          <w:sz w:val="28"/>
          <w:szCs w:val="28"/>
        </w:rPr>
        <w:t xml:space="preserve">Нововведение </w:t>
      </w:r>
      <w:r w:rsidRPr="009E5E9E">
        <w:rPr>
          <w:rFonts w:ascii="Times New Roman" w:hAnsi="Times New Roman" w:cs="Times New Roman"/>
          <w:sz w:val="28"/>
          <w:szCs w:val="28"/>
        </w:rPr>
        <w:lastRenderedPageBreak/>
        <w:t xml:space="preserve">помогает провести быстрое бесплатное обследование организма (определить состав тела, измерить уровень насыщения крови кислородом, артериальное давление и пульс, провести анализ выдыхаемого воздуха), выявить риски и избежать осложнений, своевременно обратившись к врачам. Горожане активно пользуются новинкой, всего </w:t>
      </w:r>
      <w:r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Pr="009E5E9E">
        <w:rPr>
          <w:rFonts w:ascii="Times New Roman" w:hAnsi="Times New Roman" w:cs="Times New Roman"/>
          <w:sz w:val="28"/>
          <w:szCs w:val="28"/>
        </w:rPr>
        <w:t>обследование прошли более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E5E9E">
        <w:rPr>
          <w:rFonts w:ascii="Times New Roman" w:hAnsi="Times New Roman" w:cs="Times New Roman"/>
          <w:sz w:val="28"/>
          <w:szCs w:val="28"/>
        </w:rPr>
        <w:t xml:space="preserve"> тыс. посетителей центров </w:t>
      </w:r>
      <w:proofErr w:type="spellStart"/>
      <w:r w:rsidRPr="009E5E9E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9E5E9E">
        <w:rPr>
          <w:rFonts w:ascii="Times New Roman" w:hAnsi="Times New Roman" w:cs="Times New Roman"/>
          <w:sz w:val="28"/>
          <w:szCs w:val="28"/>
        </w:rPr>
        <w:t xml:space="preserve"> «Мои Документы». Москвичи чаще всего хотят узнать свой рост, проверить пульс и уровень насыщения крови кислородом.</w:t>
      </w:r>
      <w:r w:rsidR="00D41B66">
        <w:rPr>
          <w:rFonts w:ascii="Times New Roman" w:hAnsi="Times New Roman" w:cs="Times New Roman"/>
          <w:sz w:val="28"/>
          <w:szCs w:val="28"/>
        </w:rPr>
        <w:t xml:space="preserve"> В МФЦ района </w:t>
      </w:r>
      <w:proofErr w:type="spellStart"/>
      <w:r w:rsidR="00D41B66">
        <w:rPr>
          <w:rFonts w:ascii="Times New Roman" w:hAnsi="Times New Roman" w:cs="Times New Roman"/>
          <w:sz w:val="28"/>
          <w:szCs w:val="28"/>
        </w:rPr>
        <w:t>Войковский</w:t>
      </w:r>
      <w:proofErr w:type="spellEnd"/>
      <w:r w:rsidR="00D41B66">
        <w:rPr>
          <w:rFonts w:ascii="Times New Roman" w:hAnsi="Times New Roman" w:cs="Times New Roman"/>
          <w:sz w:val="28"/>
          <w:szCs w:val="28"/>
        </w:rPr>
        <w:t xml:space="preserve"> ежедневно более 20-ти </w:t>
      </w:r>
      <w:r w:rsidR="0052736B">
        <w:rPr>
          <w:rFonts w:ascii="Times New Roman" w:hAnsi="Times New Roman" w:cs="Times New Roman"/>
          <w:sz w:val="28"/>
          <w:szCs w:val="28"/>
        </w:rPr>
        <w:t>посетителей</w:t>
      </w:r>
      <w:r w:rsidR="00D41B66">
        <w:rPr>
          <w:rFonts w:ascii="Times New Roman" w:hAnsi="Times New Roman" w:cs="Times New Roman"/>
          <w:sz w:val="28"/>
          <w:szCs w:val="28"/>
        </w:rPr>
        <w:t xml:space="preserve"> изъявляют желание пройти</w:t>
      </w:r>
      <w:r w:rsidR="0052736B">
        <w:rPr>
          <w:rFonts w:ascii="Times New Roman" w:hAnsi="Times New Roman" w:cs="Times New Roman"/>
          <w:sz w:val="28"/>
          <w:szCs w:val="28"/>
        </w:rPr>
        <w:t xml:space="preserve"> такую диагностику.</w:t>
      </w:r>
    </w:p>
    <w:p w:rsidR="009A0757" w:rsidRPr="009E5E9E" w:rsidRDefault="009A0757" w:rsidP="009A0757">
      <w:pPr>
        <w:shd w:val="clear" w:color="auto" w:fill="FFFFFF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E9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четырех </w:t>
      </w:r>
      <w:r w:rsidRPr="009E5E9E">
        <w:rPr>
          <w:rFonts w:ascii="Times New Roman" w:hAnsi="Times New Roman" w:cs="Times New Roman"/>
          <w:sz w:val="28"/>
          <w:szCs w:val="28"/>
        </w:rPr>
        <w:t xml:space="preserve">флагманских офисах появились </w:t>
      </w:r>
      <w:r w:rsidRPr="009E5E9E">
        <w:rPr>
          <w:rFonts w:ascii="Times New Roman" w:hAnsi="Times New Roman" w:cs="Times New Roman"/>
          <w:b/>
          <w:bCs/>
          <w:sz w:val="28"/>
          <w:szCs w:val="28"/>
        </w:rPr>
        <w:t>роботы-диагносты</w:t>
      </w:r>
      <w:r w:rsidRPr="009E5E9E">
        <w:rPr>
          <w:rFonts w:ascii="Times New Roman" w:hAnsi="Times New Roman" w:cs="Times New Roman"/>
          <w:sz w:val="28"/>
          <w:szCs w:val="28"/>
        </w:rPr>
        <w:t>. Искусственный интеллект может измерить температуру тела, уровень сахара и кислорода в крови, давление и пульс, объем легких человека.</w:t>
      </w:r>
    </w:p>
    <w:p w:rsidR="009A0757" w:rsidRDefault="009A0757" w:rsidP="009A0757">
      <w:pPr>
        <w:shd w:val="clear" w:color="auto" w:fill="FFFFFF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A2">
        <w:rPr>
          <w:rFonts w:ascii="Times New Roman" w:hAnsi="Times New Roman" w:cs="Times New Roman"/>
          <w:sz w:val="28"/>
          <w:szCs w:val="28"/>
        </w:rPr>
        <w:t xml:space="preserve">Полную консультацию с помощью робота-диагноста прошли более 700 посетителей. Самыми популярными обследованиями оказались измерение артериального давления (более 1400 измерений) и определение уровня глюкозы (более 1300 измерений) </w:t>
      </w:r>
      <w:r w:rsidRPr="004907A2">
        <w:rPr>
          <w:rFonts w:ascii="Times New Roman" w:hAnsi="Times New Roman" w:cs="Times New Roman"/>
          <w:i/>
          <w:sz w:val="28"/>
          <w:szCs w:val="28"/>
        </w:rPr>
        <w:t>(данные по состоянию на декабрь 2020 года</w:t>
      </w:r>
      <w:r w:rsidRPr="004907A2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757" w:rsidRDefault="009A0757" w:rsidP="009A0757">
      <w:pPr>
        <w:shd w:val="clear" w:color="auto" w:fill="FFFFFF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бследования в современном диагностическом комплексе можно распечатать, направить по электронной почте или в </w:t>
      </w:r>
      <w:r>
        <w:rPr>
          <w:rFonts w:ascii="Times New Roman" w:hAnsi="Times New Roman" w:cs="Times New Roman"/>
          <w:b/>
          <w:bCs/>
          <w:sz w:val="28"/>
          <w:szCs w:val="28"/>
        </w:rPr>
        <w:t>электронную медкарту</w:t>
      </w:r>
      <w:r>
        <w:rPr>
          <w:rFonts w:ascii="Times New Roman" w:hAnsi="Times New Roman" w:cs="Times New Roman"/>
          <w:sz w:val="28"/>
          <w:szCs w:val="28"/>
        </w:rPr>
        <w:t xml:space="preserve">, оформить которую, при необходимости, помогут специалисты цент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A0757" w:rsidRDefault="009A0757" w:rsidP="009A0757">
      <w:pPr>
        <w:shd w:val="clear" w:color="auto" w:fill="FFFFFF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вгусте был запущен проект Департамента спорта города Москвы и цент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9E5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Спортивные выходны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переведен с 10 октября в формат онлайн)</w:t>
      </w:r>
      <w:r>
        <w:rPr>
          <w:rFonts w:ascii="Times New Roman" w:hAnsi="Times New Roman" w:cs="Times New Roman"/>
          <w:sz w:val="28"/>
          <w:szCs w:val="28"/>
        </w:rPr>
        <w:t xml:space="preserve"> – серия бесплатных занятий уличными видами спорта для всех желающих старше 18 лет. Под руководством </w:t>
      </w:r>
      <w:r>
        <w:rPr>
          <w:rFonts w:ascii="Times New Roman" w:hAnsi="Times New Roman" w:cs="Times New Roman"/>
          <w:b/>
          <w:bCs/>
          <w:sz w:val="28"/>
          <w:szCs w:val="28"/>
        </w:rPr>
        <w:t>квалифицированных наставников</w:t>
      </w:r>
      <w:r>
        <w:rPr>
          <w:rFonts w:ascii="Times New Roman" w:hAnsi="Times New Roman" w:cs="Times New Roman"/>
          <w:sz w:val="28"/>
          <w:szCs w:val="28"/>
        </w:rPr>
        <w:t xml:space="preserve">, чемпионов Европы и мира горожане могут освоить азы скейтбординга, йоги, скандинавской ходьб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кау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х популярных видов спорта, а также посетить пешеходную, беговую или велосипедную экскурсию по Москве и в необычном формате узнать много нового о столице.</w:t>
      </w:r>
      <w:r w:rsidR="00931C03">
        <w:rPr>
          <w:rFonts w:ascii="Times New Roman" w:hAnsi="Times New Roman" w:cs="Times New Roman"/>
          <w:sz w:val="28"/>
          <w:szCs w:val="28"/>
        </w:rPr>
        <w:t xml:space="preserve"> В МФЦ района </w:t>
      </w:r>
      <w:proofErr w:type="spellStart"/>
      <w:r w:rsidR="00931C03">
        <w:rPr>
          <w:rFonts w:ascii="Times New Roman" w:hAnsi="Times New Roman" w:cs="Times New Roman"/>
          <w:sz w:val="28"/>
          <w:szCs w:val="28"/>
        </w:rPr>
        <w:t>Войковский</w:t>
      </w:r>
      <w:proofErr w:type="spellEnd"/>
      <w:r w:rsidR="00931C03">
        <w:rPr>
          <w:rFonts w:ascii="Times New Roman" w:hAnsi="Times New Roman" w:cs="Times New Roman"/>
          <w:sz w:val="28"/>
          <w:szCs w:val="28"/>
        </w:rPr>
        <w:t xml:space="preserve"> еженедельно более 50 –</w:t>
      </w:r>
      <w:proofErr w:type="spellStart"/>
      <w:r w:rsidR="00931C03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931C03">
        <w:rPr>
          <w:rFonts w:ascii="Times New Roman" w:hAnsi="Times New Roman" w:cs="Times New Roman"/>
          <w:sz w:val="28"/>
          <w:szCs w:val="28"/>
        </w:rPr>
        <w:t xml:space="preserve"> посетителей изъявляют желание подключиться к </w:t>
      </w:r>
      <w:proofErr w:type="spellStart"/>
      <w:r w:rsidR="00931C03">
        <w:rPr>
          <w:rFonts w:ascii="Times New Roman" w:hAnsi="Times New Roman" w:cs="Times New Roman"/>
          <w:sz w:val="28"/>
          <w:szCs w:val="28"/>
        </w:rPr>
        <w:t>проету</w:t>
      </w:r>
      <w:proofErr w:type="spellEnd"/>
      <w:r w:rsidR="00931C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0757" w:rsidRPr="00647201" w:rsidRDefault="009A0757" w:rsidP="009A0757">
      <w:pPr>
        <w:shd w:val="clear" w:color="auto" w:fill="FFFFFF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201">
        <w:rPr>
          <w:rFonts w:ascii="Times New Roman" w:hAnsi="Times New Roman" w:cs="Times New Roman"/>
          <w:b/>
          <w:sz w:val="28"/>
          <w:szCs w:val="28"/>
        </w:rPr>
        <w:t xml:space="preserve">Работа сотрудников центров </w:t>
      </w:r>
      <w:proofErr w:type="spellStart"/>
      <w:r w:rsidRPr="00647201">
        <w:rPr>
          <w:rFonts w:ascii="Times New Roman" w:hAnsi="Times New Roman" w:cs="Times New Roman"/>
          <w:b/>
          <w:sz w:val="28"/>
          <w:szCs w:val="28"/>
        </w:rPr>
        <w:t>госуслуг</w:t>
      </w:r>
      <w:proofErr w:type="spellEnd"/>
      <w:r w:rsidRPr="00647201">
        <w:rPr>
          <w:rFonts w:ascii="Times New Roman" w:hAnsi="Times New Roman" w:cs="Times New Roman"/>
          <w:b/>
          <w:sz w:val="28"/>
          <w:szCs w:val="28"/>
        </w:rPr>
        <w:t xml:space="preserve"> в период </w:t>
      </w:r>
      <w:r w:rsidRPr="00647201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647201">
        <w:rPr>
          <w:rFonts w:ascii="Times New Roman" w:hAnsi="Times New Roman" w:cs="Times New Roman"/>
          <w:b/>
          <w:sz w:val="28"/>
          <w:szCs w:val="28"/>
        </w:rPr>
        <w:t>-19</w:t>
      </w:r>
    </w:p>
    <w:p w:rsidR="009A0757" w:rsidRPr="00647201" w:rsidRDefault="009A0757" w:rsidP="009A0757">
      <w:pPr>
        <w:shd w:val="clear" w:color="auto" w:fill="FFFFFF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201">
        <w:rPr>
          <w:rFonts w:ascii="Times New Roman" w:hAnsi="Times New Roman" w:cs="Times New Roman"/>
          <w:sz w:val="28"/>
          <w:szCs w:val="28"/>
        </w:rPr>
        <w:t xml:space="preserve">Когда </w:t>
      </w:r>
      <w:proofErr w:type="spellStart"/>
      <w:r w:rsidRPr="00647201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647201">
        <w:rPr>
          <w:rFonts w:ascii="Times New Roman" w:hAnsi="Times New Roman" w:cs="Times New Roman"/>
          <w:sz w:val="28"/>
          <w:szCs w:val="28"/>
        </w:rPr>
        <w:t xml:space="preserve"> инфекция начала распространяться в столице, специалисты центров </w:t>
      </w:r>
      <w:proofErr w:type="spellStart"/>
      <w:r w:rsidRPr="00647201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647201">
        <w:rPr>
          <w:rFonts w:ascii="Times New Roman" w:hAnsi="Times New Roman" w:cs="Times New Roman"/>
          <w:sz w:val="28"/>
          <w:szCs w:val="28"/>
        </w:rPr>
        <w:t xml:space="preserve"> оперативно включились в борьбу за здоровье москвичей. За три дня была развернута горячая линия по вопросам COVID-19. </w:t>
      </w:r>
      <w:r w:rsidRPr="00C10D97">
        <w:rPr>
          <w:rFonts w:ascii="Times New Roman" w:hAnsi="Times New Roman" w:cs="Times New Roman"/>
          <w:sz w:val="28"/>
          <w:szCs w:val="28"/>
        </w:rPr>
        <w:t>В день около 400 человек принимали до 50 тысяч звонков. На сегодняшний день операторы-сотрудники центров «Мои Документы» уже обработали более 1</w:t>
      </w:r>
      <w:r>
        <w:rPr>
          <w:rFonts w:ascii="Times New Roman" w:hAnsi="Times New Roman" w:cs="Times New Roman"/>
          <w:sz w:val="28"/>
          <w:szCs w:val="28"/>
        </w:rPr>
        <w:t xml:space="preserve">,6 </w:t>
      </w:r>
      <w:r w:rsidRPr="00C10D97">
        <w:rPr>
          <w:rFonts w:ascii="Times New Roman" w:hAnsi="Times New Roman" w:cs="Times New Roman"/>
          <w:sz w:val="28"/>
          <w:szCs w:val="28"/>
        </w:rPr>
        <w:t xml:space="preserve">миллиона вызовов. Горячая линия стала первой входящей точкой оказания помощи москвичам. Благодаря совместным усилиям </w:t>
      </w:r>
      <w:r w:rsidRPr="00E74233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1A2AC0">
        <w:rPr>
          <w:rFonts w:ascii="Times New Roman" w:eastAsia="Times New Roman" w:hAnsi="Times New Roman" w:cs="Times New Roman"/>
          <w:sz w:val="28"/>
          <w:szCs w:val="28"/>
        </w:rPr>
        <w:t>горячей линии и команды социальных работников москвичи получили уже более полумиллиона бесплатных социальных услуг</w:t>
      </w:r>
      <w:r w:rsidRPr="00E74233">
        <w:rPr>
          <w:rFonts w:ascii="Times New Roman" w:hAnsi="Times New Roman" w:cs="Times New Roman"/>
          <w:sz w:val="28"/>
          <w:szCs w:val="28"/>
        </w:rPr>
        <w:t>.</w:t>
      </w:r>
      <w:r w:rsidRPr="00C10D97">
        <w:rPr>
          <w:rFonts w:ascii="Times New Roman" w:hAnsi="Times New Roman" w:cs="Times New Roman"/>
          <w:sz w:val="28"/>
          <w:szCs w:val="28"/>
        </w:rPr>
        <w:t xml:space="preserve"> </w:t>
      </w:r>
      <w:r w:rsidRPr="00C10D97">
        <w:rPr>
          <w:rFonts w:ascii="Times New Roman" w:hAnsi="Times New Roman" w:cs="Times New Roman"/>
          <w:sz w:val="28"/>
          <w:szCs w:val="28"/>
        </w:rPr>
        <w:lastRenderedPageBreak/>
        <w:t xml:space="preserve">Это покупка и доставка лекарственных средств, продуктов питания, товаров первой необходимости, корма для домашних животных, твердого топлива для жилых и садовых домов, а также оформление пособия по безработице на период </w:t>
      </w:r>
      <w:r>
        <w:rPr>
          <w:rFonts w:ascii="Times New Roman" w:hAnsi="Times New Roman" w:cs="Times New Roman"/>
          <w:sz w:val="28"/>
          <w:szCs w:val="28"/>
        </w:rPr>
        <w:t>домашнего режима</w:t>
      </w:r>
      <w:r w:rsidRPr="00647201">
        <w:rPr>
          <w:rFonts w:ascii="Times New Roman" w:hAnsi="Times New Roman" w:cs="Times New Roman"/>
          <w:sz w:val="28"/>
          <w:szCs w:val="28"/>
        </w:rPr>
        <w:t>.</w:t>
      </w:r>
    </w:p>
    <w:p w:rsidR="009A0757" w:rsidRPr="00C10D97" w:rsidRDefault="009A0757" w:rsidP="009A0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97">
        <w:rPr>
          <w:rFonts w:ascii="Times New Roman" w:hAnsi="Times New Roman" w:cs="Times New Roman"/>
          <w:sz w:val="28"/>
          <w:szCs w:val="28"/>
        </w:rPr>
        <w:t xml:space="preserve">Сейчас сотрудники центров </w:t>
      </w:r>
      <w:proofErr w:type="spellStart"/>
      <w:r w:rsidRPr="00C10D97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C10D97">
        <w:rPr>
          <w:rFonts w:ascii="Times New Roman" w:hAnsi="Times New Roman" w:cs="Times New Roman"/>
          <w:sz w:val="28"/>
          <w:szCs w:val="28"/>
        </w:rPr>
        <w:t xml:space="preserve"> выявляют контактных с </w:t>
      </w:r>
      <w:proofErr w:type="gramStart"/>
      <w:r w:rsidRPr="00C10D97">
        <w:rPr>
          <w:rFonts w:ascii="Times New Roman" w:hAnsi="Times New Roman" w:cs="Times New Roman"/>
          <w:sz w:val="28"/>
          <w:szCs w:val="28"/>
        </w:rPr>
        <w:t>заболевшими</w:t>
      </w:r>
      <w:proofErr w:type="gramEnd"/>
      <w:r w:rsidRPr="00C10D97">
        <w:rPr>
          <w:rFonts w:ascii="Times New Roman" w:hAnsi="Times New Roman" w:cs="Times New Roman"/>
          <w:sz w:val="28"/>
          <w:szCs w:val="28"/>
        </w:rPr>
        <w:t xml:space="preserve"> COVID-19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10D97">
        <w:rPr>
          <w:rFonts w:ascii="Times New Roman" w:hAnsi="Times New Roman" w:cs="Times New Roman"/>
          <w:sz w:val="28"/>
          <w:szCs w:val="28"/>
        </w:rPr>
        <w:t xml:space="preserve"> только с октября операторы уже обзвонили почти 250 тысяч заболевших и выявили более 360 тысяч контактных лиц.</w:t>
      </w:r>
      <w:r w:rsidR="00D87BB4">
        <w:rPr>
          <w:rFonts w:ascii="Times New Roman" w:hAnsi="Times New Roman" w:cs="Times New Roman"/>
          <w:sz w:val="28"/>
          <w:szCs w:val="28"/>
        </w:rPr>
        <w:t xml:space="preserve"> Каждый второй сотрудник центра </w:t>
      </w:r>
      <w:proofErr w:type="spellStart"/>
      <w:r w:rsidR="00D87BB4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D87BB4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D87BB4">
        <w:rPr>
          <w:rFonts w:ascii="Times New Roman" w:hAnsi="Times New Roman" w:cs="Times New Roman"/>
          <w:sz w:val="28"/>
          <w:szCs w:val="28"/>
        </w:rPr>
        <w:t>Войковский</w:t>
      </w:r>
      <w:proofErr w:type="spellEnd"/>
      <w:r w:rsidR="00D87BB4">
        <w:rPr>
          <w:rFonts w:ascii="Times New Roman" w:hAnsi="Times New Roman" w:cs="Times New Roman"/>
          <w:sz w:val="28"/>
          <w:szCs w:val="28"/>
        </w:rPr>
        <w:t xml:space="preserve"> принял участие в </w:t>
      </w:r>
      <w:r w:rsidR="00A64325">
        <w:rPr>
          <w:rFonts w:ascii="Times New Roman" w:hAnsi="Times New Roman" w:cs="Times New Roman"/>
          <w:sz w:val="28"/>
          <w:szCs w:val="28"/>
        </w:rPr>
        <w:t>организации</w:t>
      </w:r>
      <w:r w:rsidR="00D87BB4">
        <w:rPr>
          <w:rFonts w:ascii="Times New Roman" w:hAnsi="Times New Roman" w:cs="Times New Roman"/>
          <w:sz w:val="28"/>
          <w:szCs w:val="28"/>
        </w:rPr>
        <w:t xml:space="preserve"> горячих линий</w:t>
      </w:r>
      <w:r w:rsidR="00A64325">
        <w:rPr>
          <w:rFonts w:ascii="Times New Roman" w:hAnsi="Times New Roman" w:cs="Times New Roman"/>
          <w:sz w:val="28"/>
          <w:szCs w:val="28"/>
        </w:rPr>
        <w:t xml:space="preserve"> социального комплекса Правительства Москвы</w:t>
      </w:r>
      <w:r w:rsidR="00D87BB4">
        <w:rPr>
          <w:rFonts w:ascii="Times New Roman" w:hAnsi="Times New Roman" w:cs="Times New Roman"/>
          <w:sz w:val="28"/>
          <w:szCs w:val="28"/>
        </w:rPr>
        <w:t>, развернутых на</w:t>
      </w:r>
      <w:r w:rsidR="00A64325">
        <w:rPr>
          <w:rFonts w:ascii="Times New Roman" w:hAnsi="Times New Roman" w:cs="Times New Roman"/>
          <w:sz w:val="28"/>
          <w:szCs w:val="28"/>
        </w:rPr>
        <w:t xml:space="preserve"> территориях школы на</w:t>
      </w:r>
      <w:r w:rsidR="00D87BB4">
        <w:rPr>
          <w:rFonts w:ascii="Times New Roman" w:hAnsi="Times New Roman" w:cs="Times New Roman"/>
          <w:sz w:val="28"/>
          <w:szCs w:val="28"/>
        </w:rPr>
        <w:t xml:space="preserve"> Ходынском поле и</w:t>
      </w:r>
      <w:r w:rsidR="00A64325">
        <w:rPr>
          <w:rFonts w:ascii="Times New Roman" w:hAnsi="Times New Roman" w:cs="Times New Roman"/>
          <w:sz w:val="28"/>
          <w:szCs w:val="28"/>
        </w:rPr>
        <w:t xml:space="preserve"> на ЗИЛ.</w:t>
      </w:r>
    </w:p>
    <w:p w:rsidR="009A0757" w:rsidRPr="00C10D97" w:rsidRDefault="009A0757" w:rsidP="009A0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97">
        <w:rPr>
          <w:rFonts w:ascii="Times New Roman" w:hAnsi="Times New Roman" w:cs="Times New Roman"/>
          <w:sz w:val="28"/>
          <w:szCs w:val="28"/>
        </w:rPr>
        <w:t xml:space="preserve">Еще 600 специалистов офисов «Мои Документы» помогали медицинским работникам в стационарах и лабораториях, снимая с них часть административной и бумажной работы. Свыше 200 тысяч направлений для взятия биоматериала были внесены в систему сотрудниками центров </w:t>
      </w:r>
      <w:proofErr w:type="spellStart"/>
      <w:r w:rsidRPr="00C10D97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C10D97">
        <w:rPr>
          <w:rFonts w:ascii="Times New Roman" w:hAnsi="Times New Roman" w:cs="Times New Roman"/>
          <w:sz w:val="28"/>
          <w:szCs w:val="28"/>
        </w:rPr>
        <w:t>, а у врачей оставалось больше времени на лечение пациентов.</w:t>
      </w:r>
    </w:p>
    <w:p w:rsidR="009A0757" w:rsidRPr="00C10D97" w:rsidRDefault="009A0757" w:rsidP="009A0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97">
        <w:rPr>
          <w:rFonts w:ascii="Times New Roman" w:hAnsi="Times New Roman" w:cs="Times New Roman"/>
          <w:sz w:val="28"/>
          <w:szCs w:val="28"/>
        </w:rPr>
        <w:t xml:space="preserve">Более 70 тысяч жителей, которые были вынуждены соблюдать </w:t>
      </w:r>
      <w:r>
        <w:rPr>
          <w:rFonts w:ascii="Times New Roman" w:hAnsi="Times New Roman" w:cs="Times New Roman"/>
          <w:sz w:val="28"/>
          <w:szCs w:val="28"/>
        </w:rPr>
        <w:t>домашний режим</w:t>
      </w:r>
      <w:r w:rsidRPr="00C10D97">
        <w:rPr>
          <w:rFonts w:ascii="Times New Roman" w:hAnsi="Times New Roman" w:cs="Times New Roman"/>
          <w:sz w:val="28"/>
          <w:szCs w:val="28"/>
        </w:rPr>
        <w:t>, получили листки нетрудоспособности благодаря работе курьеров – сотрудников офисов «Мои Документы».</w:t>
      </w:r>
    </w:p>
    <w:p w:rsidR="009A0757" w:rsidRPr="00C10D97" w:rsidRDefault="009A0757" w:rsidP="009A0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97">
        <w:rPr>
          <w:rFonts w:ascii="Times New Roman" w:hAnsi="Times New Roman" w:cs="Times New Roman"/>
          <w:sz w:val="28"/>
          <w:szCs w:val="28"/>
        </w:rPr>
        <w:t xml:space="preserve">Кроме того, «Мои Документы» помогали коллегам из Центра занятости населения. Специалисты обрабатывали заявки на портале «Моя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C10D97">
        <w:rPr>
          <w:rFonts w:ascii="Times New Roman" w:hAnsi="Times New Roman" w:cs="Times New Roman"/>
          <w:sz w:val="28"/>
          <w:szCs w:val="28"/>
        </w:rPr>
        <w:t>» и подбирали медицинский персонал для открывающихся стационаров. В кратчайшие сроки было отработано более 18 тысяч заявок на портале и подобрано свыше 500 помощников медицинских сестер для госпиталя на ВДНХ.</w:t>
      </w:r>
    </w:p>
    <w:p w:rsidR="009A0757" w:rsidRPr="00C10D97" w:rsidRDefault="009A0757" w:rsidP="009A07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97">
        <w:rPr>
          <w:rFonts w:ascii="Times New Roman" w:hAnsi="Times New Roman" w:cs="Times New Roman"/>
          <w:sz w:val="28"/>
          <w:szCs w:val="28"/>
        </w:rPr>
        <w:t xml:space="preserve">Сотрудники офис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0D97">
        <w:rPr>
          <w:rFonts w:ascii="Times New Roman" w:hAnsi="Times New Roman" w:cs="Times New Roman"/>
          <w:sz w:val="28"/>
          <w:szCs w:val="28"/>
        </w:rPr>
        <w:t>Мои Докумен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0D97">
        <w:rPr>
          <w:rFonts w:ascii="Times New Roman" w:hAnsi="Times New Roman" w:cs="Times New Roman"/>
          <w:sz w:val="28"/>
          <w:szCs w:val="28"/>
        </w:rPr>
        <w:t xml:space="preserve"> и сейчас продолжают свою работу в </w:t>
      </w:r>
      <w:proofErr w:type="gramStart"/>
      <w:r w:rsidRPr="00C10D97">
        <w:rPr>
          <w:rFonts w:ascii="Times New Roman" w:hAnsi="Times New Roman" w:cs="Times New Roman"/>
          <w:sz w:val="28"/>
          <w:szCs w:val="28"/>
        </w:rPr>
        <w:t>кол-цент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10D97">
        <w:rPr>
          <w:rFonts w:ascii="Times New Roman" w:hAnsi="Times New Roman" w:cs="Times New Roman"/>
          <w:sz w:val="28"/>
          <w:szCs w:val="28"/>
        </w:rPr>
        <w:t xml:space="preserve"> стационарах, помогая жителям в трудную минуту сориентироваться в ситуации и получить квалифицированную медицинскую помощь, поддержку психологов и волонтеров.</w:t>
      </w:r>
    </w:p>
    <w:p w:rsidR="00DF18B6" w:rsidRDefault="00DF18B6"/>
    <w:sectPr w:rsidR="00DF1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757"/>
    <w:rsid w:val="000008EC"/>
    <w:rsid w:val="000360C7"/>
    <w:rsid w:val="000D3C21"/>
    <w:rsid w:val="00190726"/>
    <w:rsid w:val="00197717"/>
    <w:rsid w:val="001D6CBA"/>
    <w:rsid w:val="00215EA3"/>
    <w:rsid w:val="00231E01"/>
    <w:rsid w:val="002453A2"/>
    <w:rsid w:val="00295AA1"/>
    <w:rsid w:val="003F00D9"/>
    <w:rsid w:val="0052736B"/>
    <w:rsid w:val="00745DDB"/>
    <w:rsid w:val="00820D98"/>
    <w:rsid w:val="00836529"/>
    <w:rsid w:val="00860B80"/>
    <w:rsid w:val="00931C03"/>
    <w:rsid w:val="009A0757"/>
    <w:rsid w:val="009C6837"/>
    <w:rsid w:val="009C71B8"/>
    <w:rsid w:val="00A64325"/>
    <w:rsid w:val="00BA0A97"/>
    <w:rsid w:val="00BE6B83"/>
    <w:rsid w:val="00BF261E"/>
    <w:rsid w:val="00C334DC"/>
    <w:rsid w:val="00D41B66"/>
    <w:rsid w:val="00D87BB4"/>
    <w:rsid w:val="00DD1E8E"/>
    <w:rsid w:val="00DF18B6"/>
    <w:rsid w:val="00E073EB"/>
    <w:rsid w:val="00E54AFB"/>
    <w:rsid w:val="00ED6662"/>
    <w:rsid w:val="00F9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75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9A07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styleId="a3">
    <w:name w:val="No Spacing"/>
    <w:uiPriority w:val="1"/>
    <w:qFormat/>
    <w:rsid w:val="009A07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DD1E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CBA"/>
    <w:rPr>
      <w:rFonts w:ascii="Tahoma" w:eastAsia="Calibri" w:hAnsi="Tahoma" w:cs="Tahoma"/>
      <w:color w:val="000000"/>
      <w:sz w:val="16"/>
      <w:szCs w:val="16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75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9A07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styleId="a3">
    <w:name w:val="No Spacing"/>
    <w:uiPriority w:val="1"/>
    <w:qFormat/>
    <w:rsid w:val="009A07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DD1E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CBA"/>
    <w:rPr>
      <w:rFonts w:ascii="Tahoma" w:eastAsia="Calibri" w:hAnsi="Tahoma" w:cs="Tahoma"/>
      <w:color w:val="000000"/>
      <w:sz w:val="16"/>
      <w:szCs w:val="16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46E1-B184-4A94-8E00-E4A42A79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4163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лександрович Кривчиков</dc:creator>
  <cp:lastModifiedBy>Дмитрий Александрович Кривчиков</cp:lastModifiedBy>
  <cp:revision>29</cp:revision>
  <cp:lastPrinted>2021-01-14T09:08:00Z</cp:lastPrinted>
  <dcterms:created xsi:type="dcterms:W3CDTF">2021-01-14T06:34:00Z</dcterms:created>
  <dcterms:modified xsi:type="dcterms:W3CDTF">2021-01-14T09:11:00Z</dcterms:modified>
</cp:coreProperties>
</file>